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3B1" w:rsidRPr="004372AD" w:rsidRDefault="00AE6FDA" w:rsidP="004372AD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11"/>
          <w:szCs w:val="13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6DF6250E" wp14:editId="16F87742">
                <wp:simplePos x="0" y="0"/>
                <wp:positionH relativeFrom="margin">
                  <wp:posOffset>-283210</wp:posOffset>
                </wp:positionH>
                <wp:positionV relativeFrom="paragraph">
                  <wp:posOffset>-304800</wp:posOffset>
                </wp:positionV>
                <wp:extent cx="6724650" cy="9458325"/>
                <wp:effectExtent l="0" t="0" r="19050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9458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49901" id="Rectangle 40" o:spid="_x0000_s1026" style="position:absolute;margin-left:-22.3pt;margin-top:-24pt;width:529.5pt;height:744.75pt;z-index:-25154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" fillcolor="white [3212]" strokecolor="black [3213]" strokeweight="1pt">
                <w10:wrap anchorx="margin"/>
              </v:rect>
            </w:pict>
          </mc:Fallback>
        </mc:AlternateContent>
      </w:r>
      <w:r w:rsidRPr="0073222B">
        <w:rPr>
          <w:rFonts w:ascii="Times New Roman" w:eastAsia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36576" distB="36576" distL="36576" distR="36576" simplePos="0" relativeHeight="251772928" behindDoc="0" locked="0" layoutInCell="1" allowOverlap="1" wp14:anchorId="5C7CF92C" wp14:editId="416FF07D">
                <wp:simplePos x="0" y="0"/>
                <wp:positionH relativeFrom="page">
                  <wp:align>center</wp:align>
                </wp:positionH>
                <wp:positionV relativeFrom="paragraph">
                  <wp:posOffset>-19050</wp:posOffset>
                </wp:positionV>
                <wp:extent cx="5590540" cy="571500"/>
                <wp:effectExtent l="0" t="0" r="0" b="0"/>
                <wp:wrapNone/>
                <wp:docPr id="7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0540" cy="57150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7833" w:rsidRPr="004223FA" w:rsidRDefault="00097833" w:rsidP="00C5775E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16"/>
                                <w:lang w:val="en-AU"/>
                              </w:rPr>
                            </w:pPr>
                            <w:r w:rsidRPr="004223FA">
                              <w:rPr>
                                <w:rFonts w:ascii="Arial" w:hAnsi="Arial" w:cs="Arial"/>
                                <w:sz w:val="20"/>
                                <w:szCs w:val="16"/>
                                <w:lang w:val="en-AU"/>
                              </w:rPr>
                              <w:t xml:space="preserve">Please answer the following questions to help us arrange the best accommodation for you. </w:t>
                            </w:r>
                            <w:r w:rsidRPr="004223FA">
                              <w:rPr>
                                <w:rFonts w:ascii="Arial" w:hAnsi="Arial" w:cs="Arial"/>
                                <w:sz w:val="20"/>
                                <w:szCs w:val="16"/>
                                <w:lang w:val="en-AU"/>
                              </w:rPr>
                              <w:br/>
                              <w:t xml:space="preserve">Our homes are all inspected and are clean and comfortable.   </w:t>
                            </w:r>
                            <w:r w:rsidRPr="004223FA">
                              <w:rPr>
                                <w:rFonts w:ascii="Arial" w:hAnsi="Arial" w:cs="Arial"/>
                                <w:sz w:val="20"/>
                                <w:szCs w:val="16"/>
                                <w:lang w:val="en-AU"/>
                              </w:rPr>
                              <w:br/>
                              <w:t>We do not place two students of the same nationality or language in the same homestay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7CF92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1.5pt;width:440.2pt;height:45pt;z-index:251772928;visibility:visible;mso-wrap-style:square;mso-width-percent:0;mso-height-percent:0;mso-wrap-distance-left:2.88pt;mso-wrap-distance-top:2.88pt;mso-wrap-distance-right:2.88pt;mso-wrap-distance-bottom:2.88pt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" fillcolor="#ccc" stroked="f" strokecolor="black [0]" insetpen="t">
                <v:shadow color="#ccc"/>
                <v:textbox inset="2.88pt,2.88pt,2.88pt,2.88pt">
                  <w:txbxContent>
                    <w:p w:rsidR="00097833" w:rsidRPr="004223FA" w:rsidRDefault="00097833" w:rsidP="00C5775E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16"/>
                          <w:lang w:val="en-AU"/>
                        </w:rPr>
                      </w:pPr>
                      <w:r w:rsidRPr="004223FA">
                        <w:rPr>
                          <w:rFonts w:ascii="Arial" w:hAnsi="Arial" w:cs="Arial"/>
                          <w:sz w:val="20"/>
                          <w:szCs w:val="16"/>
                          <w:lang w:val="en-AU"/>
                        </w:rPr>
                        <w:t xml:space="preserve">Please answer the following questions to help us arrange the best accommodation for you. </w:t>
                      </w:r>
                      <w:r w:rsidRPr="004223FA">
                        <w:rPr>
                          <w:rFonts w:ascii="Arial" w:hAnsi="Arial" w:cs="Arial"/>
                          <w:sz w:val="20"/>
                          <w:szCs w:val="16"/>
                          <w:lang w:val="en-AU"/>
                        </w:rPr>
                        <w:br/>
                        <w:t xml:space="preserve">Our homes are all inspected and are clean and comfortable.   </w:t>
                      </w:r>
                      <w:r w:rsidRPr="004223FA">
                        <w:rPr>
                          <w:rFonts w:ascii="Arial" w:hAnsi="Arial" w:cs="Arial"/>
                          <w:sz w:val="20"/>
                          <w:szCs w:val="16"/>
                          <w:lang w:val="en-AU"/>
                        </w:rPr>
                        <w:br/>
                        <w:t>We do not place two students of the same nationality or language in the same homestay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83B86">
        <w:rPr>
          <w:rFonts w:ascii="Times New Roman" w:eastAsia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36576" distB="36576" distL="36576" distR="36576" simplePos="0" relativeHeight="251765760" behindDoc="0" locked="0" layoutInCell="1" allowOverlap="1" wp14:anchorId="619DFF88" wp14:editId="0560EF68">
                <wp:simplePos x="0" y="0"/>
                <wp:positionH relativeFrom="margin">
                  <wp:align>center</wp:align>
                </wp:positionH>
                <wp:positionV relativeFrom="paragraph">
                  <wp:posOffset>-577850</wp:posOffset>
                </wp:positionV>
                <wp:extent cx="6444000" cy="45720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4000" cy="45720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0"/>
                            <a:lumOff val="0"/>
                          </a:sys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7833" w:rsidRDefault="00097833" w:rsidP="00F83B86">
                            <w:pPr>
                              <w:spacing w:before="10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"/>
                              </w:rPr>
                              <w:t>Homestay Accommodation For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DFF88" id="Text Box 2" o:spid="_x0000_s1027" type="#_x0000_t202" style="position:absolute;margin-left:0;margin-top:-45.5pt;width:507.4pt;height:36pt;z-index:251765760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" fillcolor="black" stroked="f" strokecolor="black [0]" insetpen="t">
                <v:shadow color="#ccc"/>
                <v:textbox inset="2.88pt,2.88pt,2.88pt,2.88pt">
                  <w:txbxContent>
                    <w:p w:rsidR="00097833" w:rsidRDefault="00097833" w:rsidP="00F83B86">
                      <w:pPr>
                        <w:spacing w:before="100"/>
                        <w:jc w:val="center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"/>
                        </w:rPr>
                        <w:t>Homestay Accommodation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72AD">
        <w:rPr>
          <w:rFonts w:ascii="Times New Roman" w:eastAsia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1CF2D98" wp14:editId="4414FB8E">
                <wp:simplePos x="0" y="0"/>
                <wp:positionH relativeFrom="margin">
                  <wp:posOffset>-178435</wp:posOffset>
                </wp:positionH>
                <wp:positionV relativeFrom="paragraph">
                  <wp:posOffset>-28575</wp:posOffset>
                </wp:positionV>
                <wp:extent cx="6353175" cy="8972550"/>
                <wp:effectExtent l="0" t="0" r="9525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897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833" w:rsidRPr="0073222B" w:rsidRDefault="00097833" w:rsidP="00D51E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18"/>
                                <w:lang w:val="en"/>
                              </w:rPr>
                            </w:pPr>
                          </w:p>
                          <w:p w:rsidR="00097833" w:rsidRPr="0073222B" w:rsidRDefault="00097833" w:rsidP="00D51E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18"/>
                                <w:lang w:val="en"/>
                              </w:rPr>
                            </w:pPr>
                          </w:p>
                          <w:p w:rsidR="00097833" w:rsidRPr="0073222B" w:rsidRDefault="00097833" w:rsidP="00D51E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</w:pPr>
                          </w:p>
                          <w:p w:rsidR="004223FA" w:rsidRDefault="004372AD" w:rsidP="00D51E87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</w:pPr>
                            <w:r>
                              <w:rPr>
                                <w:rFonts w:ascii="Arial Narrow" w:eastAsia="Times New Roman" w:hAnsi="Arial Narrow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Times New Roman" w:hAnsi="Arial Narrow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val="en"/>
                              </w:rPr>
                              <w:tab/>
                            </w:r>
                          </w:p>
                          <w:p w:rsidR="004223FA" w:rsidRDefault="004223FA" w:rsidP="00D51E87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</w:pPr>
                          </w:p>
                          <w:p w:rsidR="004223FA" w:rsidRPr="0073222B" w:rsidRDefault="004223FA" w:rsidP="00D51E87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</w:pPr>
                          </w:p>
                          <w:p w:rsidR="00097833" w:rsidRPr="0073222B" w:rsidRDefault="00097833" w:rsidP="00D51E8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</w:pPr>
                            <w:r w:rsidRPr="0073222B">
                              <w:rPr>
                                <w:rFonts w:ascii="Arial Narrow" w:eastAsia="Times New Roman" w:hAnsi="Arial Narrow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 xml:space="preserve">1 </w:t>
                            </w:r>
                            <w:r w:rsidRPr="0073222B">
                              <w:rPr>
                                <w:rFonts w:ascii="Arial Narrow" w:eastAsia="Times New Roman" w:hAnsi="Arial Narrow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>Name</w:t>
                            </w:r>
                            <w:proofErr w:type="gramStart"/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>:_</w:t>
                            </w:r>
                            <w:proofErr w:type="gramEnd"/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>_______________________________</w:t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  <w:t>Date of Birth: ____________________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>_</w:t>
                            </w:r>
                          </w:p>
                          <w:p w:rsidR="00097833" w:rsidRPr="0073222B" w:rsidRDefault="00097833" w:rsidP="00D51E87">
                            <w:pPr>
                              <w:tabs>
                                <w:tab w:val="left" w:pos="720"/>
                                <w:tab w:val="center" w:pos="4320"/>
                                <w:tab w:val="right" w:pos="864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</w:pPr>
                          </w:p>
                          <w:p w:rsidR="00097833" w:rsidRPr="0073222B" w:rsidRDefault="00097833" w:rsidP="00F2649C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</w:pP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"/>
                              </w:rPr>
                              <w:tab/>
                              <w:t xml:space="preserve">        </w:t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>Male                  Female</w:t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  <w:t xml:space="preserve">  </w:t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  <w:t>Country:  _______________________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>_</w:t>
                            </w:r>
                          </w:p>
                          <w:p w:rsidR="00097833" w:rsidRPr="0073222B" w:rsidRDefault="00097833" w:rsidP="00D51E87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</w:pPr>
                          </w:p>
                          <w:p w:rsidR="004223FA" w:rsidRDefault="00097833" w:rsidP="00D51E87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"/>
                              </w:rPr>
                              <w:t xml:space="preserve">        </w:t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"/>
                              </w:rPr>
                              <w:tab/>
                            </w:r>
                          </w:p>
                          <w:p w:rsidR="00097833" w:rsidRPr="0073222B" w:rsidRDefault="004223FA" w:rsidP="00D51E87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"/>
                              </w:rPr>
                              <w:tab/>
                            </w:r>
                            <w:r w:rsidR="00097833"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>E-mail address: ________________________</w:t>
                            </w:r>
                            <w:r w:rsidR="00097833"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</w:p>
                          <w:p w:rsidR="00097833" w:rsidRPr="0073222B" w:rsidRDefault="00097833" w:rsidP="00D51E87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</w:pPr>
                          </w:p>
                          <w:p w:rsidR="00097833" w:rsidRDefault="00097833" w:rsidP="00D51E87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</w:pP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>2</w:t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  <w:t xml:space="preserve">How many weeks do you require accommodation for?      </w:t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>________________________________</w:t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"/>
                              </w:rPr>
                              <w:tab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"/>
                              </w:rPr>
                              <w:br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"/>
                              </w:rPr>
                              <w:br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"/>
                              </w:rPr>
                              <w:tab/>
                            </w:r>
                            <w:proofErr w:type="gramStart"/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>If</w:t>
                            </w:r>
                            <w:proofErr w:type="gramEnd"/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 xml:space="preserve"> you know your flight details, please write them.</w:t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</w:p>
                          <w:p w:rsidR="00097833" w:rsidRDefault="00097833" w:rsidP="00D51E87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</w:pPr>
                          </w:p>
                          <w:p w:rsidR="00097833" w:rsidRDefault="00097833" w:rsidP="00D51E87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>Arrival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 xml:space="preserve"> Date:</w:t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097833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>Flight: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097833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>Time:</w:t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br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  <w:t xml:space="preserve"> </w:t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br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</w:p>
                          <w:p w:rsidR="00097833" w:rsidRPr="0073222B" w:rsidRDefault="00097833" w:rsidP="00D51E87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>Departure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 xml:space="preserve"> Date</w:t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 xml:space="preserve">: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  <w:t>Flight: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  <w:t>Time:</w:t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br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</w:p>
                          <w:p w:rsidR="00097833" w:rsidRDefault="00097833" w:rsidP="00D51E87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</w:pP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</w:p>
                          <w:p w:rsidR="00097833" w:rsidRPr="0073222B" w:rsidRDefault="00097833" w:rsidP="00D51E87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>3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>Dates you will be in a RELA homestay:</w:t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 xml:space="preserve">First Night: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>______________________</w:t>
                            </w:r>
                          </w:p>
                          <w:p w:rsidR="00097833" w:rsidRPr="0073222B" w:rsidRDefault="00097833" w:rsidP="00D51E87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</w:pP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br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 xml:space="preserve">Last Night: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>______________________</w:t>
                            </w:r>
                          </w:p>
                          <w:p w:rsidR="00097833" w:rsidRPr="0073222B" w:rsidRDefault="00097833" w:rsidP="00D51E87">
                            <w:pPr>
                              <w:tabs>
                                <w:tab w:val="left" w:pos="720"/>
                                <w:tab w:val="center" w:pos="4320"/>
                                <w:tab w:val="right" w:pos="864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</w:pPr>
                          </w:p>
                          <w:p w:rsidR="00097833" w:rsidRPr="0073222B" w:rsidRDefault="00097833" w:rsidP="00D51E87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</w:pP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>4</w:t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  <w:t>Are you willing to ride a bicycle to school?</w:t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>Yes/No</w:t>
                            </w:r>
                          </w:p>
                          <w:p w:rsidR="00097833" w:rsidRPr="0073222B" w:rsidRDefault="00097833" w:rsidP="00D51E87">
                            <w:pPr>
                              <w:tabs>
                                <w:tab w:val="left" w:pos="720"/>
                                <w:tab w:val="center" w:pos="4320"/>
                                <w:tab w:val="right" w:pos="864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</w:pPr>
                          </w:p>
                          <w:p w:rsidR="00097833" w:rsidRPr="0073222B" w:rsidRDefault="00097833" w:rsidP="00D51E87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 xml:space="preserve"> 5</w:t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  <w:t>Do you smoke?</w:t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>Yes/No</w:t>
                            </w:r>
                          </w:p>
                          <w:p w:rsidR="00097833" w:rsidRPr="0073222B" w:rsidRDefault="00097833" w:rsidP="00D51E87">
                            <w:pPr>
                              <w:tabs>
                                <w:tab w:val="left" w:pos="720"/>
                                <w:tab w:val="center" w:pos="4320"/>
                                <w:tab w:val="right" w:pos="864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</w:pPr>
                          </w:p>
                          <w:p w:rsidR="00097833" w:rsidRPr="0073222B" w:rsidRDefault="00097833" w:rsidP="00097833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</w:pP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>6</w:t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>Do you have an allergy to cats/dogs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  <w:t>Yes/</w:t>
                            </w: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>No</w:t>
                            </w:r>
                            <w:proofErr w:type="gramEnd"/>
                          </w:p>
                          <w:p w:rsidR="00097833" w:rsidRDefault="00097833" w:rsidP="00D51E87">
                            <w:pPr>
                              <w:tabs>
                                <w:tab w:val="left" w:pos="720"/>
                                <w:tab w:val="left" w:pos="8789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</w:p>
                          <w:p w:rsidR="00097833" w:rsidRDefault="00097833" w:rsidP="006338E5">
                            <w:pPr>
                              <w:tabs>
                                <w:tab w:val="left" w:pos="720"/>
                                <w:tab w:val="left" w:pos="8789"/>
                              </w:tabs>
                              <w:spacing w:after="0" w:line="240" w:lineRule="auto"/>
                              <w:ind w:right="-188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</w:pPr>
                          </w:p>
                          <w:p w:rsidR="00097833" w:rsidRDefault="00097833" w:rsidP="006338E5">
                            <w:pPr>
                              <w:tabs>
                                <w:tab w:val="left" w:pos="720"/>
                                <w:tab w:val="left" w:pos="8789"/>
                              </w:tabs>
                              <w:spacing w:after="0" w:line="240" w:lineRule="auto"/>
                              <w:ind w:right="-188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 xml:space="preserve"> 7</w:t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 xml:space="preserve">      </w:t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  <w:t>Are there any foods you prefer not to eat?</w:t>
                            </w:r>
                          </w:p>
                          <w:p w:rsidR="00097833" w:rsidRPr="0073222B" w:rsidRDefault="00097833" w:rsidP="00D51E87">
                            <w:pPr>
                              <w:tabs>
                                <w:tab w:val="left" w:pos="720"/>
                                <w:tab w:val="left" w:pos="8789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</w:pPr>
                          </w:p>
                          <w:p w:rsidR="00097833" w:rsidRPr="0073222B" w:rsidRDefault="00097833" w:rsidP="00D51E87">
                            <w:pPr>
                              <w:tabs>
                                <w:tab w:val="left" w:pos="720"/>
                                <w:tab w:val="left" w:leader="underscore" w:pos="9629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</w:pPr>
                            <w:r w:rsidRPr="0073222B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 xml:space="preserve">        </w:t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  <w:t xml:space="preserve"> If yes, please list them: 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>____________________________________________________________________</w:t>
                            </w:r>
                          </w:p>
                          <w:p w:rsidR="00097833" w:rsidRPr="0073222B" w:rsidRDefault="00097833" w:rsidP="00D51E87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</w:pPr>
                          </w:p>
                          <w:p w:rsidR="00097833" w:rsidRPr="0073222B" w:rsidRDefault="00097833" w:rsidP="00D51E87">
                            <w:pPr>
                              <w:tabs>
                                <w:tab w:val="left" w:pos="720"/>
                                <w:tab w:val="left" w:leader="underscore" w:pos="9629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</w:pP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>8</w:t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 xml:space="preserve">   </w:t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  <w:t xml:space="preserve"> Do you have any health problems or major allergies?       Yes/No</w:t>
                            </w:r>
                          </w:p>
                          <w:p w:rsidR="00097833" w:rsidRPr="0073222B" w:rsidRDefault="00097833" w:rsidP="00D51E87">
                            <w:pPr>
                              <w:tabs>
                                <w:tab w:val="left" w:pos="720"/>
                                <w:tab w:val="left" w:leader="underscore" w:pos="9629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</w:pPr>
                            <w:r w:rsidRPr="0073222B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 xml:space="preserve">         </w:t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  <w:t>If yes, please list them:</w:t>
                            </w:r>
                          </w:p>
                          <w:p w:rsidR="00097833" w:rsidRPr="0073222B" w:rsidRDefault="00097833" w:rsidP="00D51E87">
                            <w:pPr>
                              <w:tabs>
                                <w:tab w:val="left" w:pos="720"/>
                                <w:tab w:val="left" w:pos="9629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</w:pPr>
                          </w:p>
                          <w:p w:rsidR="00097833" w:rsidRPr="0073222B" w:rsidRDefault="00097833" w:rsidP="00097833">
                            <w:pPr>
                              <w:tabs>
                                <w:tab w:val="left" w:pos="720"/>
                              </w:tabs>
                              <w:spacing w:before="60" w:after="4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</w:pP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 xml:space="preserve">  </w:t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</w:p>
                          <w:p w:rsidR="00097833" w:rsidRDefault="00097833" w:rsidP="00D51E87">
                            <w:pPr>
                              <w:tabs>
                                <w:tab w:val="left" w:pos="720"/>
                                <w:tab w:val="left" w:leader="underscore" w:pos="9629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 xml:space="preserve"> 9</w:t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 xml:space="preserve">    </w:t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  <w:t xml:space="preserve">Please write a few words about yourself, e.g. outgoing, friendly, quiet, shy, </w:t>
                            </w:r>
                            <w:proofErr w:type="gramStart"/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>studious</w:t>
                            </w:r>
                            <w:proofErr w:type="gramEnd"/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 xml:space="preserve"> </w:t>
                            </w:r>
                          </w:p>
                          <w:p w:rsidR="00097833" w:rsidRDefault="00097833" w:rsidP="00D51E87">
                            <w:pPr>
                              <w:tabs>
                                <w:tab w:val="left" w:pos="720"/>
                                <w:tab w:val="left" w:leader="underscore" w:pos="9629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br/>
                            </w:r>
                          </w:p>
                          <w:p w:rsidR="00097833" w:rsidRDefault="00097833" w:rsidP="00D51E87">
                            <w:pPr>
                              <w:tabs>
                                <w:tab w:val="left" w:pos="720"/>
                                <w:tab w:val="left" w:leader="underscore" w:pos="9629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</w:pPr>
                          </w:p>
                          <w:p w:rsidR="00097833" w:rsidRPr="0073222B" w:rsidRDefault="00097833" w:rsidP="00097833">
                            <w:pPr>
                              <w:tabs>
                                <w:tab w:val="left" w:pos="720"/>
                                <w:tab w:val="left" w:leader="underscore" w:pos="9629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u w:val="single"/>
                                <w:lang w:val="en-AU"/>
                              </w:rPr>
                            </w:pPr>
                          </w:p>
                          <w:p w:rsidR="00097833" w:rsidRDefault="00097833" w:rsidP="00097833">
                            <w:pPr>
                              <w:tabs>
                                <w:tab w:val="left" w:pos="720"/>
                                <w:tab w:val="left" w:leader="underscore" w:pos="9629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kern w:val="28"/>
                                <w:sz w:val="20"/>
                                <w:szCs w:val="18"/>
                                <w:lang w:val="en-AU"/>
                              </w:rPr>
                            </w:pPr>
                            <w:r w:rsidRPr="004223FA"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kern w:val="28"/>
                                <w:sz w:val="20"/>
                                <w:szCs w:val="18"/>
                                <w:lang w:val="en-AU"/>
                              </w:rPr>
                              <w:t>Homestays provide you with your own room (unless in a tour group or if otherwise requested), breakfast and dinner and 3 meals a day on Saturdays, Sundays and public holidays.  You need to provide your own lunch from Monday to Friday.</w:t>
                            </w:r>
                          </w:p>
                          <w:p w:rsidR="004223FA" w:rsidRPr="004223FA" w:rsidRDefault="004223FA" w:rsidP="00097833">
                            <w:pPr>
                              <w:tabs>
                                <w:tab w:val="left" w:pos="720"/>
                                <w:tab w:val="left" w:leader="underscore" w:pos="9629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18"/>
                                <w:lang w:val="en-AU"/>
                              </w:rPr>
                            </w:pPr>
                          </w:p>
                          <w:p w:rsidR="00097833" w:rsidRPr="004223FA" w:rsidRDefault="00097833" w:rsidP="00097833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18"/>
                                <w:lang w:val="en-AU"/>
                              </w:rPr>
                            </w:pPr>
                          </w:p>
                          <w:p w:rsidR="00097833" w:rsidRPr="004223FA" w:rsidRDefault="00097833" w:rsidP="00D51E87">
                            <w:pPr>
                              <w:tabs>
                                <w:tab w:val="left" w:pos="720"/>
                                <w:tab w:val="left" w:pos="8364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</w:pP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  <w:r w:rsidR="004223FA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>10</w:t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 xml:space="preserve">   Would you like your homestay to provide your </w:t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u w:val="single"/>
                                <w:lang w:val="en-AU"/>
                              </w:rPr>
                              <w:t>weekday</w:t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 xml:space="preserve"> lunches (at a cost of $25 pe</w:t>
                            </w:r>
                            <w:r w:rsidRPr="0073222B">
                              <w:rPr>
                                <w:rFonts w:ascii="Arial Narrow" w:eastAsia="Times New Roman" w:hAnsi="Arial Narrow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>r week)</w:t>
                            </w:r>
                            <w:r w:rsidRPr="0073222B">
                              <w:rPr>
                                <w:rFonts w:ascii="Arial Narrow" w:eastAsia="Times New Roman" w:hAnsi="Arial Narrow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  <w:t xml:space="preserve"> </w:t>
                            </w:r>
                            <w:r w:rsidR="004223FA">
                              <w:rPr>
                                <w:rFonts w:ascii="Arial Narrow" w:eastAsia="Times New Roman" w:hAnsi="Arial Narrow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 xml:space="preserve"> </w:t>
                            </w:r>
                            <w:r w:rsidR="004223FA">
                              <w:rPr>
                                <w:rFonts w:ascii="Arial Narrow" w:eastAsia="Times New Roman" w:hAnsi="Arial Narrow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ab/>
                            </w:r>
                            <w:r w:rsidRPr="004223FA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>Yes/No</w:t>
                            </w:r>
                          </w:p>
                          <w:p w:rsidR="00097833" w:rsidRDefault="00097833" w:rsidP="00D51E87">
                            <w:pPr>
                              <w:tabs>
                                <w:tab w:val="left" w:pos="720"/>
                                <w:tab w:val="left" w:pos="8364"/>
                              </w:tabs>
                              <w:spacing w:after="0" w:line="240" w:lineRule="auto"/>
                              <w:rPr>
                                <w:rFonts w:ascii="Arial Narrow" w:eastAsia="Times New Roman" w:hAnsi="Arial Narrow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</w:pPr>
                          </w:p>
                          <w:p w:rsidR="00DE3739" w:rsidRDefault="00DE3739" w:rsidP="00DE3739">
                            <w:pPr>
                              <w:tabs>
                                <w:tab w:val="left" w:pos="720"/>
                                <w:tab w:val="left" w:pos="8364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</w:pPr>
                            <w:r>
                              <w:rPr>
                                <w:rFonts w:ascii="Arial Narrow" w:eastAsia="Times New Roman" w:hAnsi="Arial Narrow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t xml:space="preserve">We suggest you bring some photos to show your host family </w:t>
                            </w:r>
                            <w:r w:rsidRPr="00DE3739">
                              <w:rPr>
                                <w:rFonts w:ascii="Arial Narrow" w:eastAsia="Times New Roman" w:hAnsi="Arial Narrow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  <w:sym w:font="Wingdings" w:char="F04A"/>
                            </w:r>
                          </w:p>
                          <w:p w:rsidR="00DE3739" w:rsidRDefault="00DE3739" w:rsidP="00D51E87">
                            <w:pPr>
                              <w:tabs>
                                <w:tab w:val="left" w:pos="720"/>
                                <w:tab w:val="left" w:pos="8364"/>
                              </w:tabs>
                              <w:spacing w:after="0" w:line="240" w:lineRule="auto"/>
                              <w:rPr>
                                <w:rFonts w:ascii="Arial Narrow" w:eastAsia="Times New Roman" w:hAnsi="Arial Narrow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</w:pPr>
                          </w:p>
                          <w:p w:rsidR="004223FA" w:rsidRPr="0073222B" w:rsidRDefault="004223FA" w:rsidP="00D51E87">
                            <w:pPr>
                              <w:tabs>
                                <w:tab w:val="left" w:pos="720"/>
                                <w:tab w:val="left" w:pos="8364"/>
                              </w:tabs>
                              <w:spacing w:after="0" w:line="240" w:lineRule="auto"/>
                              <w:rPr>
                                <w:rFonts w:ascii="Arial Narrow" w:eastAsia="Times New Roman" w:hAnsi="Arial Narrow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val="en-AU"/>
                              </w:rPr>
                            </w:pPr>
                          </w:p>
                          <w:p w:rsidR="00097833" w:rsidRDefault="00DE3739" w:rsidP="00D51E8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noProof/>
                                <w:color w:val="000000"/>
                                <w:kern w:val="28"/>
                                <w:sz w:val="18"/>
                                <w:szCs w:val="18"/>
                                <w:lang w:eastAsia="en-NZ"/>
                              </w:rPr>
                              <w:drawing>
                                <wp:inline distT="0" distB="0" distL="0" distR="0" wp14:anchorId="6BB29B50" wp14:editId="3DFD321E">
                                  <wp:extent cx="779780" cy="1208922"/>
                                  <wp:effectExtent l="0" t="0" r="1270" b="0"/>
                                  <wp:docPr id="99" name="Picture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1" name="RELA logo 11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5011" cy="12480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223FA" w:rsidRDefault="004223FA" w:rsidP="004223FA">
                            <w:pPr>
                              <w:spacing w:after="0" w:line="240" w:lineRule="auto"/>
                              <w:ind w:left="2160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"/>
                              </w:rPr>
                              <w:tab/>
                            </w:r>
                          </w:p>
                          <w:p w:rsidR="004223FA" w:rsidRPr="0073222B" w:rsidRDefault="004223FA" w:rsidP="00D51E8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F2D98" id="Text Box 27" o:spid="_x0000_s1028" type="#_x0000_t202" style="position:absolute;margin-left:-14.05pt;margin-top:-2.25pt;width:500.25pt;height:706.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" fillcolor="white [3201]" stroked="f" strokeweight=".5pt">
                <v:textbox>
                  <w:txbxContent>
                    <w:p w:rsidR="00097833" w:rsidRPr="0073222B" w:rsidRDefault="00097833" w:rsidP="00D51E87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18"/>
                          <w:szCs w:val="18"/>
                          <w:lang w:val="en"/>
                        </w:rPr>
                      </w:pPr>
                    </w:p>
                    <w:p w:rsidR="00097833" w:rsidRPr="0073222B" w:rsidRDefault="00097833" w:rsidP="00D51E87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18"/>
                          <w:szCs w:val="18"/>
                          <w:lang w:val="en"/>
                        </w:rPr>
                      </w:pPr>
                    </w:p>
                    <w:p w:rsidR="00097833" w:rsidRPr="0073222B" w:rsidRDefault="00097833" w:rsidP="00D51E87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</w:pPr>
                    </w:p>
                    <w:p w:rsidR="004223FA" w:rsidRDefault="004372AD" w:rsidP="00D51E87">
                      <w:pPr>
                        <w:spacing w:after="0" w:line="240" w:lineRule="auto"/>
                        <w:rPr>
                          <w:rFonts w:ascii="Arial Narrow" w:eastAsia="Times New Roman" w:hAnsi="Arial Narrow" w:cs="Times New Roman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</w:pPr>
                      <w:r>
                        <w:rPr>
                          <w:rFonts w:ascii="Arial Narrow" w:eastAsia="Times New Roman" w:hAnsi="Arial Narrow" w:cs="Times New Roman"/>
                          <w:color w:val="000000"/>
                          <w:kern w:val="28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  <w:r>
                        <w:rPr>
                          <w:rFonts w:ascii="Arial Narrow" w:eastAsia="Times New Roman" w:hAnsi="Arial Narrow" w:cs="Times New Roman"/>
                          <w:color w:val="000000"/>
                          <w:kern w:val="28"/>
                          <w:sz w:val="18"/>
                          <w:szCs w:val="18"/>
                          <w:lang w:val="en"/>
                        </w:rPr>
                        <w:tab/>
                      </w:r>
                    </w:p>
                    <w:p w:rsidR="004223FA" w:rsidRDefault="004223FA" w:rsidP="00D51E87">
                      <w:pPr>
                        <w:spacing w:after="0" w:line="240" w:lineRule="auto"/>
                        <w:rPr>
                          <w:rFonts w:ascii="Arial Narrow" w:eastAsia="Times New Roman" w:hAnsi="Arial Narrow" w:cs="Times New Roman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</w:pPr>
                    </w:p>
                    <w:p w:rsidR="004223FA" w:rsidRPr="0073222B" w:rsidRDefault="004223FA" w:rsidP="00D51E87">
                      <w:pPr>
                        <w:spacing w:after="0" w:line="240" w:lineRule="auto"/>
                        <w:rPr>
                          <w:rFonts w:ascii="Arial Narrow" w:eastAsia="Times New Roman" w:hAnsi="Arial Narrow" w:cs="Times New Roman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</w:pPr>
                    </w:p>
                    <w:p w:rsidR="00097833" w:rsidRPr="0073222B" w:rsidRDefault="00097833" w:rsidP="00D51E8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</w:pPr>
                      <w:r w:rsidRPr="0073222B">
                        <w:rPr>
                          <w:rFonts w:ascii="Arial Narrow" w:eastAsia="Times New Roman" w:hAnsi="Arial Narrow" w:cs="Times New Roman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 xml:space="preserve">1 </w:t>
                      </w:r>
                      <w:r w:rsidRPr="0073222B">
                        <w:rPr>
                          <w:rFonts w:ascii="Arial Narrow" w:eastAsia="Times New Roman" w:hAnsi="Arial Narrow" w:cs="Times New Roman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>Name</w:t>
                      </w:r>
                      <w:proofErr w:type="gramStart"/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>:_</w:t>
                      </w:r>
                      <w:proofErr w:type="gramEnd"/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>_______________________________</w:t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  <w:t>Date of Birth: ____________________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>_</w:t>
                      </w:r>
                    </w:p>
                    <w:p w:rsidR="00097833" w:rsidRPr="0073222B" w:rsidRDefault="00097833" w:rsidP="00D51E87">
                      <w:pPr>
                        <w:tabs>
                          <w:tab w:val="left" w:pos="720"/>
                          <w:tab w:val="center" w:pos="4320"/>
                          <w:tab w:val="right" w:pos="864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</w:pPr>
                    </w:p>
                    <w:p w:rsidR="00097833" w:rsidRPr="0073222B" w:rsidRDefault="00097833" w:rsidP="00F2649C">
                      <w:pPr>
                        <w:tabs>
                          <w:tab w:val="left" w:pos="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</w:pP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"/>
                        </w:rPr>
                        <w:tab/>
                        <w:t xml:space="preserve">        </w:t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>Male                  Female</w:t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  <w:t xml:space="preserve">  </w:t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  <w:t>Country:  _______________________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>_</w:t>
                      </w:r>
                    </w:p>
                    <w:p w:rsidR="00097833" w:rsidRPr="0073222B" w:rsidRDefault="00097833" w:rsidP="00D51E87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</w:pPr>
                    </w:p>
                    <w:p w:rsidR="004223FA" w:rsidRDefault="00097833" w:rsidP="00D51E87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"/>
                        </w:rPr>
                      </w:pP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"/>
                        </w:rPr>
                        <w:t xml:space="preserve">        </w:t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"/>
                        </w:rPr>
                        <w:tab/>
                      </w:r>
                    </w:p>
                    <w:p w:rsidR="00097833" w:rsidRPr="0073222B" w:rsidRDefault="004223FA" w:rsidP="00D51E87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"/>
                        </w:rPr>
                        <w:tab/>
                      </w:r>
                      <w:r w:rsidR="00097833"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>E-mail address: ________________________</w:t>
                      </w:r>
                      <w:r w:rsidR="00097833"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</w:p>
                    <w:p w:rsidR="00097833" w:rsidRPr="0073222B" w:rsidRDefault="00097833" w:rsidP="00D51E87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</w:pPr>
                    </w:p>
                    <w:p w:rsidR="00097833" w:rsidRDefault="00097833" w:rsidP="00D51E87">
                      <w:pPr>
                        <w:tabs>
                          <w:tab w:val="left" w:pos="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</w:pP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>2</w:t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  <w:t xml:space="preserve">How many weeks do you require accommodation for?      </w:t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>________________________________</w:t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"/>
                        </w:rPr>
                        <w:tab/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"/>
                        </w:rPr>
                        <w:br/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"/>
                        </w:rPr>
                        <w:br/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"/>
                        </w:rPr>
                        <w:tab/>
                      </w:r>
                      <w:proofErr w:type="gramStart"/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>If</w:t>
                      </w:r>
                      <w:proofErr w:type="gramEnd"/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 xml:space="preserve"> you know your flight details, please write them.</w:t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</w:p>
                    <w:p w:rsidR="00097833" w:rsidRDefault="00097833" w:rsidP="00D51E87">
                      <w:pPr>
                        <w:tabs>
                          <w:tab w:val="left" w:pos="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</w:pPr>
                    </w:p>
                    <w:p w:rsidR="00097833" w:rsidRDefault="00097833" w:rsidP="00D51E87">
                      <w:pPr>
                        <w:tabs>
                          <w:tab w:val="left" w:pos="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73222B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>Arrival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 xml:space="preserve"> Date:</w:t>
                      </w:r>
                      <w:r w:rsidRPr="0073222B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097833"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>Flight: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097833"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>Time:</w:t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br/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  <w:t xml:space="preserve"> </w:t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br/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</w:p>
                    <w:p w:rsidR="00097833" w:rsidRPr="0073222B" w:rsidRDefault="00097833" w:rsidP="00D51E87">
                      <w:pPr>
                        <w:tabs>
                          <w:tab w:val="left" w:pos="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73222B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>Departure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 xml:space="preserve"> Date</w:t>
                      </w:r>
                      <w:r w:rsidRPr="0073222B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 xml:space="preserve">: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  <w:t>Flight: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  <w:t>Time:</w:t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br/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</w:p>
                    <w:p w:rsidR="00097833" w:rsidRDefault="00097833" w:rsidP="00D51E87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</w:pP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</w:p>
                    <w:p w:rsidR="00097833" w:rsidRPr="0073222B" w:rsidRDefault="00097833" w:rsidP="00D51E87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>3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>Dates you will be in a RELA homestay:</w:t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73222B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 xml:space="preserve">First Night: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>______________________</w:t>
                      </w:r>
                    </w:p>
                    <w:p w:rsidR="00097833" w:rsidRPr="0073222B" w:rsidRDefault="00097833" w:rsidP="00D51E87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</w:pP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73222B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73222B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br/>
                      </w:r>
                      <w:r w:rsidRPr="0073222B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73222B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73222B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73222B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73222B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73222B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73222B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73222B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73222B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 xml:space="preserve">Last Night: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>______________________</w:t>
                      </w:r>
                    </w:p>
                    <w:p w:rsidR="00097833" w:rsidRPr="0073222B" w:rsidRDefault="00097833" w:rsidP="00D51E87">
                      <w:pPr>
                        <w:tabs>
                          <w:tab w:val="left" w:pos="720"/>
                          <w:tab w:val="center" w:pos="4320"/>
                          <w:tab w:val="right" w:pos="864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</w:pPr>
                    </w:p>
                    <w:p w:rsidR="00097833" w:rsidRPr="0073222B" w:rsidRDefault="00097833" w:rsidP="00D51E87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</w:pP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>4</w:t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  <w:t>Are you willing to ride a bicycle to school?</w:t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>Yes/No</w:t>
                      </w:r>
                    </w:p>
                    <w:p w:rsidR="00097833" w:rsidRPr="0073222B" w:rsidRDefault="00097833" w:rsidP="00D51E87">
                      <w:pPr>
                        <w:tabs>
                          <w:tab w:val="left" w:pos="720"/>
                          <w:tab w:val="center" w:pos="4320"/>
                          <w:tab w:val="right" w:pos="864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</w:pPr>
                    </w:p>
                    <w:p w:rsidR="00097833" w:rsidRPr="0073222B" w:rsidRDefault="00097833" w:rsidP="00D51E87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 xml:space="preserve"> 5</w:t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  <w:t>Do you smoke?</w:t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>Yes/No</w:t>
                      </w:r>
                    </w:p>
                    <w:p w:rsidR="00097833" w:rsidRPr="0073222B" w:rsidRDefault="00097833" w:rsidP="00D51E87">
                      <w:pPr>
                        <w:tabs>
                          <w:tab w:val="left" w:pos="720"/>
                          <w:tab w:val="center" w:pos="4320"/>
                          <w:tab w:val="right" w:pos="864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</w:pPr>
                    </w:p>
                    <w:p w:rsidR="00097833" w:rsidRPr="0073222B" w:rsidRDefault="00097833" w:rsidP="00097833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</w:pP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>6</w:t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>Do you have an allergy to cats/dogs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  <w:t>Yes/</w:t>
                      </w:r>
                      <w:proofErr w:type="gramStart"/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>No</w:t>
                      </w:r>
                      <w:proofErr w:type="gramEnd"/>
                    </w:p>
                    <w:p w:rsidR="00097833" w:rsidRDefault="00097833" w:rsidP="00D51E87">
                      <w:pPr>
                        <w:tabs>
                          <w:tab w:val="left" w:pos="720"/>
                          <w:tab w:val="left" w:pos="8789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"/>
                        </w:rPr>
                      </w:pP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</w:p>
                    <w:p w:rsidR="00097833" w:rsidRDefault="00097833" w:rsidP="006338E5">
                      <w:pPr>
                        <w:tabs>
                          <w:tab w:val="left" w:pos="720"/>
                          <w:tab w:val="left" w:pos="8789"/>
                        </w:tabs>
                        <w:spacing w:after="0" w:line="240" w:lineRule="auto"/>
                        <w:ind w:right="-188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</w:pPr>
                    </w:p>
                    <w:p w:rsidR="00097833" w:rsidRDefault="00097833" w:rsidP="006338E5">
                      <w:pPr>
                        <w:tabs>
                          <w:tab w:val="left" w:pos="720"/>
                          <w:tab w:val="left" w:pos="8789"/>
                        </w:tabs>
                        <w:spacing w:after="0" w:line="240" w:lineRule="auto"/>
                        <w:ind w:right="-188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 xml:space="preserve"> 7</w:t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 xml:space="preserve">      </w:t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  <w:t>Are there any foods you prefer not to eat?</w:t>
                      </w:r>
                    </w:p>
                    <w:p w:rsidR="00097833" w:rsidRPr="0073222B" w:rsidRDefault="00097833" w:rsidP="00D51E87">
                      <w:pPr>
                        <w:tabs>
                          <w:tab w:val="left" w:pos="720"/>
                          <w:tab w:val="left" w:pos="8789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</w:pPr>
                    </w:p>
                    <w:p w:rsidR="00097833" w:rsidRPr="0073222B" w:rsidRDefault="00097833" w:rsidP="00D51E87">
                      <w:pPr>
                        <w:tabs>
                          <w:tab w:val="left" w:pos="720"/>
                          <w:tab w:val="left" w:leader="underscore" w:pos="9629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</w:pPr>
                      <w:r w:rsidRPr="0073222B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 xml:space="preserve">        </w:t>
                      </w:r>
                      <w:r w:rsidRPr="0073222B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  <w:t xml:space="preserve"> If yes, please list them: </w:t>
                      </w:r>
                      <w:r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>____________________________________________________________________</w:t>
                      </w:r>
                    </w:p>
                    <w:p w:rsidR="00097833" w:rsidRPr="0073222B" w:rsidRDefault="00097833" w:rsidP="00D51E87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</w:pPr>
                    </w:p>
                    <w:p w:rsidR="00097833" w:rsidRPr="0073222B" w:rsidRDefault="00097833" w:rsidP="00D51E87">
                      <w:pPr>
                        <w:tabs>
                          <w:tab w:val="left" w:pos="720"/>
                          <w:tab w:val="left" w:leader="underscore" w:pos="9629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</w:pP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>8</w:t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 xml:space="preserve">   </w:t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  <w:t xml:space="preserve"> Do you have any health problems or major allergies?       Yes/No</w:t>
                      </w:r>
                    </w:p>
                    <w:p w:rsidR="00097833" w:rsidRPr="0073222B" w:rsidRDefault="00097833" w:rsidP="00D51E87">
                      <w:pPr>
                        <w:tabs>
                          <w:tab w:val="left" w:pos="720"/>
                          <w:tab w:val="left" w:leader="underscore" w:pos="9629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</w:pPr>
                      <w:r w:rsidRPr="0073222B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 xml:space="preserve">         </w:t>
                      </w:r>
                      <w:r w:rsidRPr="0073222B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  <w:t>If yes, please list them:</w:t>
                      </w:r>
                    </w:p>
                    <w:p w:rsidR="00097833" w:rsidRPr="0073222B" w:rsidRDefault="00097833" w:rsidP="00D51E87">
                      <w:pPr>
                        <w:tabs>
                          <w:tab w:val="left" w:pos="720"/>
                          <w:tab w:val="left" w:pos="9629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</w:pPr>
                    </w:p>
                    <w:p w:rsidR="00097833" w:rsidRPr="0073222B" w:rsidRDefault="00097833" w:rsidP="00097833">
                      <w:pPr>
                        <w:tabs>
                          <w:tab w:val="left" w:pos="720"/>
                        </w:tabs>
                        <w:spacing w:before="60" w:after="4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18"/>
                          <w:szCs w:val="18"/>
                        </w:rPr>
                      </w:pP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 xml:space="preserve">  </w:t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</w:p>
                    <w:p w:rsidR="00097833" w:rsidRDefault="00097833" w:rsidP="00D51E87">
                      <w:pPr>
                        <w:tabs>
                          <w:tab w:val="left" w:pos="720"/>
                          <w:tab w:val="left" w:leader="underscore" w:pos="9629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 xml:space="preserve"> 9</w:t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 xml:space="preserve">    </w:t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  <w:t xml:space="preserve">Please write a few words about yourself, e.g. outgoing, friendly, quiet, shy, </w:t>
                      </w:r>
                      <w:proofErr w:type="gramStart"/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>studious</w:t>
                      </w:r>
                      <w:proofErr w:type="gramEnd"/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 xml:space="preserve"> </w:t>
                      </w:r>
                    </w:p>
                    <w:p w:rsidR="00097833" w:rsidRDefault="00097833" w:rsidP="00D51E87">
                      <w:pPr>
                        <w:tabs>
                          <w:tab w:val="left" w:pos="720"/>
                          <w:tab w:val="left" w:leader="underscore" w:pos="9629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br/>
                      </w:r>
                    </w:p>
                    <w:p w:rsidR="00097833" w:rsidRDefault="00097833" w:rsidP="00D51E87">
                      <w:pPr>
                        <w:tabs>
                          <w:tab w:val="left" w:pos="720"/>
                          <w:tab w:val="left" w:leader="underscore" w:pos="9629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</w:pPr>
                    </w:p>
                    <w:p w:rsidR="00097833" w:rsidRPr="0073222B" w:rsidRDefault="00097833" w:rsidP="00097833">
                      <w:pPr>
                        <w:tabs>
                          <w:tab w:val="left" w:pos="720"/>
                          <w:tab w:val="left" w:leader="underscore" w:pos="9629"/>
                        </w:tabs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u w:val="single"/>
                          <w:lang w:val="en-AU"/>
                        </w:rPr>
                      </w:pPr>
                    </w:p>
                    <w:p w:rsidR="00097833" w:rsidRDefault="00097833" w:rsidP="00097833">
                      <w:pPr>
                        <w:tabs>
                          <w:tab w:val="left" w:pos="720"/>
                          <w:tab w:val="left" w:leader="underscore" w:pos="9629"/>
                        </w:tabs>
                        <w:spacing w:after="0" w:line="240" w:lineRule="auto"/>
                        <w:jc w:val="center"/>
                        <w:rPr>
                          <w:rFonts w:ascii="Arial Narrow" w:eastAsia="Times New Roman" w:hAnsi="Arial Narrow" w:cs="Times New Roman"/>
                          <w:b/>
                          <w:bCs/>
                          <w:i/>
                          <w:iCs/>
                          <w:color w:val="000000"/>
                          <w:kern w:val="28"/>
                          <w:sz w:val="20"/>
                          <w:szCs w:val="18"/>
                          <w:lang w:val="en-AU"/>
                        </w:rPr>
                      </w:pPr>
                      <w:r w:rsidRPr="004223FA">
                        <w:rPr>
                          <w:rFonts w:ascii="Arial Narrow" w:eastAsia="Times New Roman" w:hAnsi="Arial Narrow" w:cs="Times New Roman"/>
                          <w:b/>
                          <w:bCs/>
                          <w:i/>
                          <w:iCs/>
                          <w:color w:val="000000"/>
                          <w:kern w:val="28"/>
                          <w:sz w:val="20"/>
                          <w:szCs w:val="18"/>
                          <w:lang w:val="en-AU"/>
                        </w:rPr>
                        <w:t>Homestays provide you with your own room (unless in a tour group or if otherwise requested), breakfast and dinner and 3 meals a day on Saturdays, Sundays and public holidays.  You need to provide your own lunch from Monday to Friday.</w:t>
                      </w:r>
                    </w:p>
                    <w:p w:rsidR="004223FA" w:rsidRPr="004223FA" w:rsidRDefault="004223FA" w:rsidP="00097833">
                      <w:pPr>
                        <w:tabs>
                          <w:tab w:val="left" w:pos="720"/>
                          <w:tab w:val="left" w:leader="underscore" w:pos="9629"/>
                        </w:tabs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18"/>
                          <w:lang w:val="en-AU"/>
                        </w:rPr>
                      </w:pPr>
                    </w:p>
                    <w:p w:rsidR="00097833" w:rsidRPr="004223FA" w:rsidRDefault="00097833" w:rsidP="00097833">
                      <w:pPr>
                        <w:tabs>
                          <w:tab w:val="left" w:pos="720"/>
                        </w:tabs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18"/>
                          <w:lang w:val="en-AU"/>
                        </w:rPr>
                      </w:pPr>
                    </w:p>
                    <w:p w:rsidR="00097833" w:rsidRPr="004223FA" w:rsidRDefault="00097833" w:rsidP="00D51E87">
                      <w:pPr>
                        <w:tabs>
                          <w:tab w:val="left" w:pos="720"/>
                          <w:tab w:val="left" w:pos="8364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</w:pP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  <w:r w:rsidR="004223FA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>10</w:t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 xml:space="preserve">   Would you like your homestay to provide your </w:t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u w:val="single"/>
                          <w:lang w:val="en-AU"/>
                        </w:rPr>
                        <w:t>weekday</w:t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 xml:space="preserve"> lunches (at a cost of $25 pe</w:t>
                      </w:r>
                      <w:r w:rsidRPr="0073222B">
                        <w:rPr>
                          <w:rFonts w:ascii="Arial Narrow" w:eastAsia="Times New Roman" w:hAnsi="Arial Narrow" w:cs="Times New Roman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>r week)</w:t>
                      </w:r>
                      <w:r w:rsidRPr="0073222B">
                        <w:rPr>
                          <w:rFonts w:ascii="Arial Narrow" w:eastAsia="Times New Roman" w:hAnsi="Arial Narrow" w:cs="Times New Roman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  <w:t xml:space="preserve"> </w:t>
                      </w:r>
                      <w:r w:rsidR="004223FA">
                        <w:rPr>
                          <w:rFonts w:ascii="Arial Narrow" w:eastAsia="Times New Roman" w:hAnsi="Arial Narrow" w:cs="Times New Roman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 xml:space="preserve"> </w:t>
                      </w:r>
                      <w:r w:rsidR="004223FA">
                        <w:rPr>
                          <w:rFonts w:ascii="Arial Narrow" w:eastAsia="Times New Roman" w:hAnsi="Arial Narrow" w:cs="Times New Roman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ab/>
                      </w:r>
                      <w:r w:rsidRPr="004223FA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>Yes/No</w:t>
                      </w:r>
                    </w:p>
                    <w:p w:rsidR="00097833" w:rsidRDefault="00097833" w:rsidP="00D51E87">
                      <w:pPr>
                        <w:tabs>
                          <w:tab w:val="left" w:pos="720"/>
                          <w:tab w:val="left" w:pos="8364"/>
                        </w:tabs>
                        <w:spacing w:after="0" w:line="240" w:lineRule="auto"/>
                        <w:rPr>
                          <w:rFonts w:ascii="Arial Narrow" w:eastAsia="Times New Roman" w:hAnsi="Arial Narrow" w:cs="Times New Roman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</w:pPr>
                    </w:p>
                    <w:p w:rsidR="00DE3739" w:rsidRDefault="00DE3739" w:rsidP="00DE3739">
                      <w:pPr>
                        <w:tabs>
                          <w:tab w:val="left" w:pos="720"/>
                          <w:tab w:val="left" w:pos="8364"/>
                        </w:tabs>
                        <w:spacing w:after="0" w:line="240" w:lineRule="auto"/>
                        <w:jc w:val="center"/>
                        <w:rPr>
                          <w:rFonts w:ascii="Arial Narrow" w:eastAsia="Times New Roman" w:hAnsi="Arial Narrow" w:cs="Times New Roman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</w:pPr>
                      <w:r>
                        <w:rPr>
                          <w:rFonts w:ascii="Arial Narrow" w:eastAsia="Times New Roman" w:hAnsi="Arial Narrow" w:cs="Times New Roman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t xml:space="preserve">We suggest you bring some photos to show your host family </w:t>
                      </w:r>
                      <w:r w:rsidRPr="00DE3739">
                        <w:rPr>
                          <w:rFonts w:ascii="Arial Narrow" w:eastAsia="Times New Roman" w:hAnsi="Arial Narrow" w:cs="Times New Roman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  <w:sym w:font="Wingdings" w:char="F04A"/>
                      </w:r>
                    </w:p>
                    <w:p w:rsidR="00DE3739" w:rsidRDefault="00DE3739" w:rsidP="00D51E87">
                      <w:pPr>
                        <w:tabs>
                          <w:tab w:val="left" w:pos="720"/>
                          <w:tab w:val="left" w:pos="8364"/>
                        </w:tabs>
                        <w:spacing w:after="0" w:line="240" w:lineRule="auto"/>
                        <w:rPr>
                          <w:rFonts w:ascii="Arial Narrow" w:eastAsia="Times New Roman" w:hAnsi="Arial Narrow" w:cs="Times New Roman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</w:pPr>
                    </w:p>
                    <w:p w:rsidR="004223FA" w:rsidRPr="0073222B" w:rsidRDefault="004223FA" w:rsidP="00D51E87">
                      <w:pPr>
                        <w:tabs>
                          <w:tab w:val="left" w:pos="720"/>
                          <w:tab w:val="left" w:pos="8364"/>
                        </w:tabs>
                        <w:spacing w:after="0" w:line="240" w:lineRule="auto"/>
                        <w:rPr>
                          <w:rFonts w:ascii="Arial Narrow" w:eastAsia="Times New Roman" w:hAnsi="Arial Narrow" w:cs="Times New Roman"/>
                          <w:color w:val="000000"/>
                          <w:kern w:val="28"/>
                          <w:sz w:val="18"/>
                          <w:szCs w:val="18"/>
                          <w:lang w:val="en-AU"/>
                        </w:rPr>
                      </w:pPr>
                    </w:p>
                    <w:p w:rsidR="00097833" w:rsidRDefault="00DE3739" w:rsidP="00D51E8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Times New Roman" w:hAnsi="Arial" w:cs="Arial"/>
                          <w:noProof/>
                          <w:color w:val="000000"/>
                          <w:kern w:val="28"/>
                          <w:sz w:val="18"/>
                          <w:szCs w:val="18"/>
                          <w:lang w:eastAsia="en-NZ"/>
                        </w:rPr>
                        <w:drawing>
                          <wp:inline distT="0" distB="0" distL="0" distR="0" wp14:anchorId="6BB29B50" wp14:editId="3DFD321E">
                            <wp:extent cx="779780" cy="1208922"/>
                            <wp:effectExtent l="0" t="0" r="1270" b="0"/>
                            <wp:docPr id="99" name="Picture 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1" name="RELA logo 11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5011" cy="12480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223FA" w:rsidRDefault="004223FA" w:rsidP="004223FA">
                      <w:pPr>
                        <w:spacing w:after="0" w:line="240" w:lineRule="auto"/>
                        <w:ind w:left="2160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"/>
                        </w:rPr>
                        <w:tab/>
                      </w:r>
                    </w:p>
                    <w:p w:rsidR="004223FA" w:rsidRPr="0073222B" w:rsidRDefault="004223FA" w:rsidP="00D51E8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826E2" w:rsidRPr="008E7C8D">
        <w:rPr>
          <w:rFonts w:ascii="Times New Roman" w:eastAsia="Times New Roman" w:hAnsi="Times New Roman" w:cs="Times New Roman"/>
          <w:noProof/>
          <w:sz w:val="11"/>
          <w:szCs w:val="13"/>
          <w:lang w:eastAsia="en-NZ"/>
        </w:rPr>
        <mc:AlternateContent>
          <mc:Choice Requires="wps">
            <w:drawing>
              <wp:anchor distT="36576" distB="36576" distL="36576" distR="36576" simplePos="0" relativeHeight="251785216" behindDoc="0" locked="0" layoutInCell="1" allowOverlap="1" wp14:anchorId="1B47F05C" wp14:editId="31DCAF4C">
                <wp:simplePos x="0" y="0"/>
                <wp:positionH relativeFrom="column">
                  <wp:posOffset>589915</wp:posOffset>
                </wp:positionH>
                <wp:positionV relativeFrom="paragraph">
                  <wp:posOffset>2651125</wp:posOffset>
                </wp:positionV>
                <wp:extent cx="6073140" cy="855345"/>
                <wp:effectExtent l="0" t="3175" r="4445" b="0"/>
                <wp:wrapNone/>
                <wp:docPr id="85" name="Contro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73140" cy="855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AE504" id="Control 3" o:spid="_x0000_s1026" style="position:absolute;margin-left:46.45pt;margin-top:208.75pt;width:478.2pt;height:67.35pt;z-index:251785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  <w:r w:rsidR="00DE3739">
        <w:rPr>
          <w:rFonts w:ascii="Times New Roman" w:eastAsia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A3DC116" wp14:editId="2E2557F6">
                <wp:simplePos x="0" y="0"/>
                <wp:positionH relativeFrom="column">
                  <wp:posOffset>764540</wp:posOffset>
                </wp:positionH>
                <wp:positionV relativeFrom="paragraph">
                  <wp:posOffset>7796531</wp:posOffset>
                </wp:positionV>
                <wp:extent cx="4743450" cy="1123950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739" w:rsidRPr="00DE3739" w:rsidRDefault="00DE3739" w:rsidP="00DE373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E3739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Please return your completed form to</w:t>
                            </w:r>
                            <w:proofErr w:type="gramStart"/>
                            <w:r w:rsidRPr="00DE3739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"/>
                              </w:rPr>
                              <w:t>Rotorua English Language Academy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"/>
                              </w:rPr>
                              <w:br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"/>
                              </w:rPr>
                              <w:t xml:space="preserve">1460 Pukuatua Street, PO Box 2079, Rotorua, New Zealand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"/>
                              </w:rPr>
                              <w:t xml:space="preserve">Telephone: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"/>
                              </w:rPr>
                              <w:t>00</w:t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val="en"/>
                              </w:rPr>
                              <w:t xml:space="preserve">64 7 349 0473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18"/>
                                <w:lang w:val="en"/>
                              </w:rPr>
                              <w:t>Fax 0064 7 349 0753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73222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18"/>
                                <w:lang w:val="en"/>
                              </w:rPr>
                              <w:t xml:space="preserve">Email: english@rela.co.nz  </w:t>
                            </w:r>
                            <w:bookmarkStart w:id="0" w:name="_GoBack"/>
                            <w:bookmarkEnd w:id="0"/>
                          </w:p>
                          <w:p w:rsidR="00DE3739" w:rsidRDefault="00DE3739" w:rsidP="00DE37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29" type="#_x0000_t202" style="position:absolute;margin-left:60.2pt;margin-top:613.9pt;width:373.5pt;height:88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" fillcolor="white [3201]" stroked="f" strokeweight=".5pt">
                <v:textbox>
                  <w:txbxContent>
                    <w:p w:rsidR="00DE3739" w:rsidRPr="00DE3739" w:rsidRDefault="00DE3739" w:rsidP="00DE373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E3739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Please return your completed form to</w:t>
                      </w:r>
                      <w:proofErr w:type="gramStart"/>
                      <w:r w:rsidRPr="00DE3739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: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"/>
                        </w:rPr>
                        <w:t>Rotorua English Language Academy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"/>
                        </w:rPr>
                        <w:br/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"/>
                        </w:rPr>
                        <w:t xml:space="preserve">1460 Pukuatua Street, PO Box 2079, Rotorua, New Zealand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"/>
                        </w:rPr>
                        <w:t xml:space="preserve">Telephone: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"/>
                        </w:rPr>
                        <w:t>00</w:t>
                      </w:r>
                      <w:r w:rsidRPr="0073222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val="en"/>
                        </w:rPr>
                        <w:t xml:space="preserve">64 7 349 0473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18"/>
                          <w:szCs w:val="18"/>
                          <w:lang w:val="en"/>
                        </w:rPr>
                        <w:t>Fax 0064 7 349 0753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Pr="0073222B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18"/>
                          <w:szCs w:val="18"/>
                          <w:lang w:val="en"/>
                        </w:rPr>
                        <w:t xml:space="preserve">Email: english@rela.co.nz  </w:t>
                      </w:r>
                    </w:p>
                    <w:p w:rsidR="00DE3739" w:rsidRDefault="00DE3739" w:rsidP="00DE3739"/>
                  </w:txbxContent>
                </v:textbox>
              </v:shape>
            </w:pict>
          </mc:Fallback>
        </mc:AlternateContent>
      </w:r>
      <w:r w:rsidR="004223FA">
        <w:rPr>
          <w:rFonts w:ascii="Times New Roman" w:eastAsia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9AC52A7" wp14:editId="12EBCC27">
                <wp:simplePos x="0" y="0"/>
                <wp:positionH relativeFrom="margin">
                  <wp:posOffset>4838700</wp:posOffset>
                </wp:positionH>
                <wp:positionV relativeFrom="paragraph">
                  <wp:posOffset>2957830</wp:posOffset>
                </wp:positionV>
                <wp:extent cx="1247775" cy="0"/>
                <wp:effectExtent l="0" t="0" r="28575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6B064C" id="Straight Connector 78" o:spid="_x0000_s1026" style="position:absolute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1pt,232.9pt" to="479.25pt,2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" strokecolor="black [3040]">
                <w10:wrap anchorx="margin"/>
              </v:line>
            </w:pict>
          </mc:Fallback>
        </mc:AlternateContent>
      </w:r>
      <w:r w:rsidR="004223FA">
        <w:rPr>
          <w:rFonts w:ascii="Times New Roman" w:eastAsia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B03B4D4" wp14:editId="583D1FDA">
                <wp:simplePos x="0" y="0"/>
                <wp:positionH relativeFrom="margin">
                  <wp:posOffset>4829175</wp:posOffset>
                </wp:positionH>
                <wp:positionV relativeFrom="paragraph">
                  <wp:posOffset>2538730</wp:posOffset>
                </wp:positionV>
                <wp:extent cx="1247775" cy="0"/>
                <wp:effectExtent l="0" t="0" r="28575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E21561" id="Straight Connector 77" o:spid="_x0000_s1026" style="position:absolute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0.25pt,199.9pt" to="478.5pt,1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" strokecolor="black [3040]">
                <w10:wrap anchorx="margin"/>
              </v:line>
            </w:pict>
          </mc:Fallback>
        </mc:AlternateContent>
      </w:r>
      <w:r w:rsidR="004223FA">
        <w:rPr>
          <w:rFonts w:ascii="Times New Roman" w:eastAsia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BFBCB55" wp14:editId="45B44D40">
                <wp:simplePos x="0" y="0"/>
                <wp:positionH relativeFrom="column">
                  <wp:posOffset>3060065</wp:posOffset>
                </wp:positionH>
                <wp:positionV relativeFrom="paragraph">
                  <wp:posOffset>2967355</wp:posOffset>
                </wp:positionV>
                <wp:extent cx="1247775" cy="0"/>
                <wp:effectExtent l="0" t="0" r="28575" b="190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97B4C0" id="Straight Connector 80" o:spid="_x0000_s1026" style="position:absolute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95pt,233.65pt" to="339.2pt,2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" strokecolor="black [3040]"/>
            </w:pict>
          </mc:Fallback>
        </mc:AlternateContent>
      </w:r>
      <w:r w:rsidR="004223FA">
        <w:rPr>
          <w:rFonts w:ascii="Times New Roman" w:eastAsia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1047421" wp14:editId="12E7F4B3">
                <wp:simplePos x="0" y="0"/>
                <wp:positionH relativeFrom="column">
                  <wp:posOffset>3060065</wp:posOffset>
                </wp:positionH>
                <wp:positionV relativeFrom="paragraph">
                  <wp:posOffset>2548255</wp:posOffset>
                </wp:positionV>
                <wp:extent cx="1247775" cy="0"/>
                <wp:effectExtent l="0" t="0" r="28575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79C7F" id="Straight Connector 49" o:spid="_x0000_s1026" style="position:absolute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95pt,200.65pt" to="339.2pt,2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" strokecolor="black [3040]"/>
            </w:pict>
          </mc:Fallback>
        </mc:AlternateContent>
      </w:r>
      <w:r w:rsidR="004223FA">
        <w:rPr>
          <w:rFonts w:ascii="Times New Roman" w:eastAsia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7A34147" wp14:editId="7D0C4137">
                <wp:simplePos x="0" y="0"/>
                <wp:positionH relativeFrom="column">
                  <wp:posOffset>1297940</wp:posOffset>
                </wp:positionH>
                <wp:positionV relativeFrom="paragraph">
                  <wp:posOffset>2967355</wp:posOffset>
                </wp:positionV>
                <wp:extent cx="1247775" cy="0"/>
                <wp:effectExtent l="0" t="0" r="28575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B24321" id="Straight Connector 79" o:spid="_x0000_s1026" style="position:absolute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2pt,233.65pt" to="200.45pt,2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" strokecolor="black [3040]"/>
            </w:pict>
          </mc:Fallback>
        </mc:AlternateContent>
      </w:r>
      <w:r w:rsidR="004223FA">
        <w:rPr>
          <w:rFonts w:ascii="Times New Roman" w:eastAsia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A2EE7EB" wp14:editId="548415D6">
                <wp:simplePos x="0" y="0"/>
                <wp:positionH relativeFrom="column">
                  <wp:posOffset>1288415</wp:posOffset>
                </wp:positionH>
                <wp:positionV relativeFrom="paragraph">
                  <wp:posOffset>2557145</wp:posOffset>
                </wp:positionV>
                <wp:extent cx="1247775" cy="0"/>
                <wp:effectExtent l="0" t="0" r="28575" b="1905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B0657" id="Straight Connector 91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45pt,201.35pt" to="199.7pt,2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" strokecolor="black [3040]"/>
            </w:pict>
          </mc:Fallback>
        </mc:AlternateContent>
      </w:r>
      <w:r w:rsidR="004223FA">
        <w:rPr>
          <w:rFonts w:ascii="Times New Roman" w:eastAsia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A46890F" wp14:editId="2F04E7E1">
                <wp:simplePos x="0" y="0"/>
                <wp:positionH relativeFrom="column">
                  <wp:posOffset>1250315</wp:posOffset>
                </wp:positionH>
                <wp:positionV relativeFrom="paragraph">
                  <wp:posOffset>1119505</wp:posOffset>
                </wp:positionV>
                <wp:extent cx="123825" cy="12382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97833" w:rsidRDefault="00097833" w:rsidP="00F264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6890F" id="Text Box 22" o:spid="_x0000_s1030" type="#_x0000_t202" style="position:absolute;margin-left:98.45pt;margin-top:88.15pt;width:9.75pt;height:9.75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" fillcolor="window" strokeweight=".5pt">
                <v:textbox>
                  <w:txbxContent>
                    <w:p w:rsidR="00097833" w:rsidRDefault="00097833" w:rsidP="00F2649C"/>
                  </w:txbxContent>
                </v:textbox>
              </v:shape>
            </w:pict>
          </mc:Fallback>
        </mc:AlternateContent>
      </w:r>
      <w:r w:rsidR="004223FA">
        <w:rPr>
          <w:rFonts w:ascii="Times New Roman" w:eastAsia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A407E00" wp14:editId="472EA8FB">
                <wp:simplePos x="0" y="0"/>
                <wp:positionH relativeFrom="column">
                  <wp:posOffset>421640</wp:posOffset>
                </wp:positionH>
                <wp:positionV relativeFrom="paragraph">
                  <wp:posOffset>1109980</wp:posOffset>
                </wp:positionV>
                <wp:extent cx="123825" cy="123825"/>
                <wp:effectExtent l="0" t="0" r="28575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833" w:rsidRDefault="000978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07E00" id="Text Box 45" o:spid="_x0000_s1031" type="#_x0000_t202" style="position:absolute;margin-left:33.2pt;margin-top:87.4pt;width:9.75pt;height:9.7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" fillcolor="white [3201]" strokeweight=".5pt">
                <v:textbox>
                  <w:txbxContent>
                    <w:p w:rsidR="00097833" w:rsidRDefault="00097833"/>
                  </w:txbxContent>
                </v:textbox>
              </v:shape>
            </w:pict>
          </mc:Fallback>
        </mc:AlternateContent>
      </w:r>
      <w:r w:rsidR="004223FA">
        <w:rPr>
          <w:rFonts w:ascii="Times New Roman" w:eastAsia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4157CFF" wp14:editId="27693E58">
                <wp:simplePos x="0" y="0"/>
                <wp:positionH relativeFrom="column">
                  <wp:posOffset>316865</wp:posOffset>
                </wp:positionH>
                <wp:positionV relativeFrom="paragraph">
                  <wp:posOffset>6167755</wp:posOffset>
                </wp:positionV>
                <wp:extent cx="5554345" cy="0"/>
                <wp:effectExtent l="0" t="0" r="27305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4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16EA9D" id="Straight Connector 93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95pt,485.65pt" to="462.3pt,4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" strokecolor="black [3040]"/>
            </w:pict>
          </mc:Fallback>
        </mc:AlternateContent>
      </w:r>
      <w:r w:rsidR="00921262" w:rsidRPr="00642B0F">
        <w:rPr>
          <w:rFonts w:ascii="Times New Roman" w:eastAsia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B5A9FAE" wp14:editId="4EAC9D8B">
                <wp:simplePos x="0" y="0"/>
                <wp:positionH relativeFrom="column">
                  <wp:posOffset>4076700</wp:posOffset>
                </wp:positionH>
                <wp:positionV relativeFrom="paragraph">
                  <wp:posOffset>6429375</wp:posOffset>
                </wp:positionV>
                <wp:extent cx="1724025" cy="219075"/>
                <wp:effectExtent l="0" t="0" r="28575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97833" w:rsidRDefault="00097833" w:rsidP="00642B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A9FAE" id="Text Box 34" o:spid="_x0000_s1032" type="#_x0000_t202" style="position:absolute;margin-left:321pt;margin-top:506.25pt;width:135.75pt;height:17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" fillcolor="window" strokeweight=".5pt">
                <v:textbox>
                  <w:txbxContent>
                    <w:p w:rsidR="00097833" w:rsidRDefault="00097833" w:rsidP="00642B0F"/>
                  </w:txbxContent>
                </v:textbox>
              </v:shape>
            </w:pict>
          </mc:Fallback>
        </mc:AlternateContent>
      </w:r>
      <w:r w:rsidR="00921262" w:rsidRPr="00642B0F">
        <w:rPr>
          <w:rFonts w:ascii="Times New Roman" w:eastAsia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F24B456" wp14:editId="4E273516">
                <wp:simplePos x="0" y="0"/>
                <wp:positionH relativeFrom="column">
                  <wp:posOffset>723900</wp:posOffset>
                </wp:positionH>
                <wp:positionV relativeFrom="paragraph">
                  <wp:posOffset>6429375</wp:posOffset>
                </wp:positionV>
                <wp:extent cx="1724025" cy="219075"/>
                <wp:effectExtent l="0" t="0" r="28575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97833" w:rsidRDefault="00097833" w:rsidP="00642B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AD86E5" id="Text Box 33" o:spid="_x0000_s1036" type="#_x0000_t202" style="position:absolute;margin-left:57pt;margin-top:506.25pt;width:135.75pt;height:17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" fillcolor="window" strokeweight=".5pt">
                <v:textbox>
                  <w:txbxContent>
                    <w:p w:rsidR="00097833" w:rsidRDefault="00097833" w:rsidP="00642B0F"/>
                  </w:txbxContent>
                </v:textbox>
              </v:shape>
            </w:pict>
          </mc:Fallback>
        </mc:AlternateContent>
      </w:r>
      <w:r w:rsidR="00921262">
        <w:rPr>
          <w:rFonts w:ascii="Times New Roman" w:eastAsia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2C71C5" wp14:editId="3115782C">
                <wp:simplePos x="0" y="0"/>
                <wp:positionH relativeFrom="column">
                  <wp:posOffset>923925</wp:posOffset>
                </wp:positionH>
                <wp:positionV relativeFrom="paragraph">
                  <wp:posOffset>5867400</wp:posOffset>
                </wp:positionV>
                <wp:extent cx="5104765" cy="219075"/>
                <wp:effectExtent l="0" t="0" r="19685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833" w:rsidRDefault="000978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66BA1" id="Text Box 30" o:spid="_x0000_s1037" type="#_x0000_t202" style="position:absolute;margin-left:72.75pt;margin-top:462pt;width:401.95pt;height:17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" fillcolor="white [3201]" strokeweight=".5pt">
                <v:textbox>
                  <w:txbxContent>
                    <w:p w:rsidR="00097833" w:rsidRDefault="00097833"/>
                  </w:txbxContent>
                </v:textbox>
              </v:shape>
            </w:pict>
          </mc:Fallback>
        </mc:AlternateContent>
      </w:r>
      <w:r w:rsidR="00921262" w:rsidRPr="00642B0F">
        <w:rPr>
          <w:rFonts w:ascii="Times New Roman" w:eastAsia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FAFEF27" wp14:editId="3B76635D">
                <wp:simplePos x="0" y="0"/>
                <wp:positionH relativeFrom="column">
                  <wp:posOffset>4200525</wp:posOffset>
                </wp:positionH>
                <wp:positionV relativeFrom="paragraph">
                  <wp:posOffset>5591175</wp:posOffset>
                </wp:positionV>
                <wp:extent cx="1828800" cy="219075"/>
                <wp:effectExtent l="0" t="0" r="19050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97833" w:rsidRDefault="00097833" w:rsidP="00642B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895A28" id="Text Box 26" o:spid="_x0000_s1038" type="#_x0000_t202" style="position:absolute;margin-left:330.75pt;margin-top:440.25pt;width:2in;height:17.2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" fillcolor="window" strokeweight=".5pt">
                <v:textbox>
                  <w:txbxContent>
                    <w:p w:rsidR="00097833" w:rsidRDefault="00097833" w:rsidP="00642B0F"/>
                  </w:txbxContent>
                </v:textbox>
              </v:shape>
            </w:pict>
          </mc:Fallback>
        </mc:AlternateContent>
      </w:r>
      <w:r w:rsidR="00921262" w:rsidRPr="00642B0F">
        <w:rPr>
          <w:rFonts w:ascii="Times New Roman" w:eastAsia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7CEC977" wp14:editId="6313BC89">
                <wp:simplePos x="0" y="0"/>
                <wp:positionH relativeFrom="column">
                  <wp:posOffset>923925</wp:posOffset>
                </wp:positionH>
                <wp:positionV relativeFrom="paragraph">
                  <wp:posOffset>5581650</wp:posOffset>
                </wp:positionV>
                <wp:extent cx="1828800" cy="219075"/>
                <wp:effectExtent l="0" t="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97833" w:rsidRDefault="00097833" w:rsidP="00642B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97ECD2" id="Text Box 19" o:spid="_x0000_s1039" type="#_x0000_t202" style="position:absolute;margin-left:72.75pt;margin-top:439.5pt;width:2in;height:17.2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" fillcolor="window" strokeweight=".5pt">
                <v:textbox>
                  <w:txbxContent>
                    <w:p w:rsidR="00097833" w:rsidRDefault="00097833" w:rsidP="00642B0F"/>
                  </w:txbxContent>
                </v:textbox>
              </v:shape>
            </w:pict>
          </mc:Fallback>
        </mc:AlternateContent>
      </w:r>
      <w:r w:rsidR="00921262" w:rsidRPr="00642B0F">
        <w:rPr>
          <w:rFonts w:ascii="Times New Roman" w:eastAsia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734B99A" wp14:editId="0CC0F6A8">
                <wp:simplePos x="0" y="0"/>
                <wp:positionH relativeFrom="column">
                  <wp:posOffset>4199890</wp:posOffset>
                </wp:positionH>
                <wp:positionV relativeFrom="paragraph">
                  <wp:posOffset>5305425</wp:posOffset>
                </wp:positionV>
                <wp:extent cx="1828800" cy="219075"/>
                <wp:effectExtent l="0" t="0" r="19050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97833" w:rsidRDefault="00097833" w:rsidP="00642B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B4CBB" id="Text Box 25" o:spid="_x0000_s1040" type="#_x0000_t202" style="position:absolute;margin-left:330.7pt;margin-top:417.75pt;width:2in;height:17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" fillcolor="window" strokeweight=".5pt">
                <v:textbox>
                  <w:txbxContent>
                    <w:p w:rsidR="00097833" w:rsidRDefault="00097833" w:rsidP="00642B0F"/>
                  </w:txbxContent>
                </v:textbox>
              </v:shape>
            </w:pict>
          </mc:Fallback>
        </mc:AlternateContent>
      </w:r>
      <w:r w:rsidR="00921262">
        <w:rPr>
          <w:rFonts w:ascii="Times New Roman" w:eastAsia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1C336DD" wp14:editId="191CA018">
                <wp:simplePos x="0" y="0"/>
                <wp:positionH relativeFrom="column">
                  <wp:posOffset>923925</wp:posOffset>
                </wp:positionH>
                <wp:positionV relativeFrom="paragraph">
                  <wp:posOffset>5305425</wp:posOffset>
                </wp:positionV>
                <wp:extent cx="1828800" cy="21907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833" w:rsidRDefault="000978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329E86" id="Text Box 18" o:spid="_x0000_s1041" type="#_x0000_t202" style="position:absolute;margin-left:72.75pt;margin-top:417.75pt;width:2in;height:17.2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" fillcolor="white [3201]" strokeweight=".5pt">
                <v:textbox>
                  <w:txbxContent>
                    <w:p w:rsidR="00097833" w:rsidRDefault="00097833"/>
                  </w:txbxContent>
                </v:textbox>
              </v:shape>
            </w:pict>
          </mc:Fallback>
        </mc:AlternateContent>
      </w:r>
      <w:r w:rsidR="00921262" w:rsidRPr="00C2765E">
        <w:rPr>
          <w:rFonts w:ascii="Times New Roman" w:eastAsia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A366A18" wp14:editId="14910F76">
                <wp:simplePos x="0" y="0"/>
                <wp:positionH relativeFrom="column">
                  <wp:posOffset>924560</wp:posOffset>
                </wp:positionH>
                <wp:positionV relativeFrom="paragraph">
                  <wp:posOffset>5010150</wp:posOffset>
                </wp:positionV>
                <wp:extent cx="5104765" cy="219075"/>
                <wp:effectExtent l="0" t="0" r="1968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97833" w:rsidRDefault="00097833" w:rsidP="00C276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A6834" id="Text Box 31" o:spid="_x0000_s1042" type="#_x0000_t202" style="position:absolute;margin-left:72.8pt;margin-top:394.5pt;width:401.95pt;height:1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" fillcolor="window" strokeweight=".5pt">
                <v:textbox>
                  <w:txbxContent>
                    <w:p w:rsidR="00097833" w:rsidRDefault="00097833" w:rsidP="00C2765E"/>
                  </w:txbxContent>
                </v:textbox>
              </v:shape>
            </w:pict>
          </mc:Fallback>
        </mc:AlternateContent>
      </w:r>
      <w:r w:rsidR="00921262" w:rsidRPr="00C2765E">
        <w:rPr>
          <w:rFonts w:ascii="Times New Roman" w:eastAsia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C0AD558" wp14:editId="66A762A3">
                <wp:simplePos x="0" y="0"/>
                <wp:positionH relativeFrom="column">
                  <wp:posOffset>924560</wp:posOffset>
                </wp:positionH>
                <wp:positionV relativeFrom="paragraph">
                  <wp:posOffset>4457700</wp:posOffset>
                </wp:positionV>
                <wp:extent cx="5104765" cy="219075"/>
                <wp:effectExtent l="0" t="0" r="19685" b="285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97833" w:rsidRDefault="00097833" w:rsidP="009212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AD558" id="Text Box 44" o:spid="_x0000_s1040" type="#_x0000_t202" style="position:absolute;margin-left:72.8pt;margin-top:351pt;width:401.95pt;height:17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" fillcolor="window" strokeweight=".5pt">
                <v:textbox>
                  <w:txbxContent>
                    <w:p w:rsidR="00097833" w:rsidRDefault="00097833" w:rsidP="00921262"/>
                  </w:txbxContent>
                </v:textbox>
              </v:shape>
            </w:pict>
          </mc:Fallback>
        </mc:AlternateContent>
      </w:r>
      <w:r w:rsidR="00921262" w:rsidRPr="00642B0F">
        <w:rPr>
          <w:rFonts w:ascii="Times New Roman" w:eastAsia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E8006F8" wp14:editId="50982651">
                <wp:simplePos x="0" y="0"/>
                <wp:positionH relativeFrom="column">
                  <wp:posOffset>4197350</wp:posOffset>
                </wp:positionH>
                <wp:positionV relativeFrom="paragraph">
                  <wp:posOffset>4191000</wp:posOffset>
                </wp:positionV>
                <wp:extent cx="1828800" cy="219075"/>
                <wp:effectExtent l="0" t="0" r="19050" b="2857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97833" w:rsidRDefault="00097833" w:rsidP="00642B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F04EB" id="Text Box 43" o:spid="_x0000_s1045" type="#_x0000_t202" style="position:absolute;margin-left:330.5pt;margin-top:330pt;width:2in;height:17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" fillcolor="window" strokeweight=".5pt">
                <v:textbox>
                  <w:txbxContent>
                    <w:p w:rsidR="00097833" w:rsidRDefault="00097833" w:rsidP="00642B0F"/>
                  </w:txbxContent>
                </v:textbox>
              </v:shape>
            </w:pict>
          </mc:Fallback>
        </mc:AlternateContent>
      </w:r>
      <w:r w:rsidR="00921262" w:rsidRPr="00642B0F">
        <w:rPr>
          <w:rFonts w:ascii="Times New Roman" w:eastAsia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802E38A" wp14:editId="21E0177A">
                <wp:simplePos x="0" y="0"/>
                <wp:positionH relativeFrom="column">
                  <wp:posOffset>923925</wp:posOffset>
                </wp:positionH>
                <wp:positionV relativeFrom="paragraph">
                  <wp:posOffset>4191000</wp:posOffset>
                </wp:positionV>
                <wp:extent cx="1828800" cy="219075"/>
                <wp:effectExtent l="0" t="0" r="19050" b="2857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97833" w:rsidRDefault="00097833" w:rsidP="00642B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E45665" id="Text Box 39" o:spid="_x0000_s1046" type="#_x0000_t202" style="position:absolute;margin-left:72.75pt;margin-top:330pt;width:2in;height:17.2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" fillcolor="window" strokeweight=".5pt">
                <v:textbox>
                  <w:txbxContent>
                    <w:p w:rsidR="00097833" w:rsidRDefault="00097833" w:rsidP="00642B0F"/>
                  </w:txbxContent>
                </v:textbox>
              </v:shape>
            </w:pict>
          </mc:Fallback>
        </mc:AlternateContent>
      </w:r>
      <w:r w:rsidR="00921262" w:rsidRPr="00642B0F">
        <w:rPr>
          <w:rFonts w:ascii="Times New Roman" w:eastAsia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CF15DFE" wp14:editId="42AF955E">
                <wp:simplePos x="0" y="0"/>
                <wp:positionH relativeFrom="column">
                  <wp:posOffset>923925</wp:posOffset>
                </wp:positionH>
                <wp:positionV relativeFrom="paragraph">
                  <wp:posOffset>3924300</wp:posOffset>
                </wp:positionV>
                <wp:extent cx="1828800" cy="219075"/>
                <wp:effectExtent l="0" t="0" r="19050" b="2857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97833" w:rsidRDefault="00097833" w:rsidP="00642B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20801C" id="Text Box 38" o:spid="_x0000_s1047" type="#_x0000_t202" style="position:absolute;margin-left:72.75pt;margin-top:309pt;width:2in;height:17.2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" fillcolor="window" strokeweight=".5pt">
                <v:textbox>
                  <w:txbxContent>
                    <w:p w:rsidR="00097833" w:rsidRDefault="00097833" w:rsidP="00642B0F"/>
                  </w:txbxContent>
                </v:textbox>
              </v:shape>
            </w:pict>
          </mc:Fallback>
        </mc:AlternateContent>
      </w:r>
      <w:r w:rsidR="00921262" w:rsidRPr="00642B0F">
        <w:rPr>
          <w:rFonts w:ascii="Times New Roman" w:eastAsia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502048C" wp14:editId="1975610E">
                <wp:simplePos x="0" y="0"/>
                <wp:positionH relativeFrom="column">
                  <wp:posOffset>4197985</wp:posOffset>
                </wp:positionH>
                <wp:positionV relativeFrom="paragraph">
                  <wp:posOffset>3648075</wp:posOffset>
                </wp:positionV>
                <wp:extent cx="1828800" cy="219075"/>
                <wp:effectExtent l="0" t="0" r="19050" b="2857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97833" w:rsidRDefault="00097833" w:rsidP="00642B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225E1" id="Text Box 42" o:spid="_x0000_s1048" type="#_x0000_t202" style="position:absolute;margin-left:330.55pt;margin-top:287.25pt;width:2in;height:17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" fillcolor="window" strokeweight=".5pt">
                <v:textbox>
                  <w:txbxContent>
                    <w:p w:rsidR="00097833" w:rsidRDefault="00097833" w:rsidP="00642B0F"/>
                  </w:txbxContent>
                </v:textbox>
              </v:shape>
            </w:pict>
          </mc:Fallback>
        </mc:AlternateContent>
      </w:r>
      <w:r w:rsidR="00921262" w:rsidRPr="00642B0F">
        <w:rPr>
          <w:rFonts w:ascii="Times New Roman" w:eastAsia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71902AB" wp14:editId="258836E2">
                <wp:simplePos x="0" y="0"/>
                <wp:positionH relativeFrom="column">
                  <wp:posOffset>923925</wp:posOffset>
                </wp:positionH>
                <wp:positionV relativeFrom="paragraph">
                  <wp:posOffset>3648075</wp:posOffset>
                </wp:positionV>
                <wp:extent cx="1828800" cy="219075"/>
                <wp:effectExtent l="0" t="0" r="19050" b="285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97833" w:rsidRDefault="00097833" w:rsidP="00642B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DB4556" id="Text Box 37" o:spid="_x0000_s1049" type="#_x0000_t202" style="position:absolute;margin-left:72.75pt;margin-top:287.25pt;width:2in;height:17.2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" fillcolor="window" strokeweight=".5pt">
                <v:textbox>
                  <w:txbxContent>
                    <w:p w:rsidR="00097833" w:rsidRDefault="00097833" w:rsidP="00642B0F"/>
                  </w:txbxContent>
                </v:textbox>
              </v:shape>
            </w:pict>
          </mc:Fallback>
        </mc:AlternateContent>
      </w:r>
      <w:r w:rsidR="00921262" w:rsidRPr="00642B0F">
        <w:rPr>
          <w:rFonts w:ascii="Times New Roman" w:eastAsia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5AE50FE" wp14:editId="3B6618C2">
                <wp:simplePos x="0" y="0"/>
                <wp:positionH relativeFrom="column">
                  <wp:posOffset>926465</wp:posOffset>
                </wp:positionH>
                <wp:positionV relativeFrom="paragraph">
                  <wp:posOffset>3371850</wp:posOffset>
                </wp:positionV>
                <wp:extent cx="5104765" cy="219075"/>
                <wp:effectExtent l="0" t="0" r="19685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97833" w:rsidRDefault="00097833" w:rsidP="00642B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415D6" id="Text Box 36" o:spid="_x0000_s1050" type="#_x0000_t202" style="position:absolute;margin-left:72.95pt;margin-top:265.5pt;width:401.95pt;height:17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" fillcolor="window" strokeweight=".5pt">
                <v:textbox>
                  <w:txbxContent>
                    <w:p w:rsidR="00097833" w:rsidRDefault="00097833" w:rsidP="00642B0F"/>
                  </w:txbxContent>
                </v:textbox>
              </v:shape>
            </w:pict>
          </mc:Fallback>
        </mc:AlternateContent>
      </w:r>
      <w:r w:rsidR="00921262" w:rsidRPr="00642B0F">
        <w:rPr>
          <w:rFonts w:ascii="Times New Roman" w:eastAsia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6D0A750" wp14:editId="1DAF83ED">
                <wp:simplePos x="0" y="0"/>
                <wp:positionH relativeFrom="column">
                  <wp:posOffset>926465</wp:posOffset>
                </wp:positionH>
                <wp:positionV relativeFrom="paragraph">
                  <wp:posOffset>3105150</wp:posOffset>
                </wp:positionV>
                <wp:extent cx="5104765" cy="219075"/>
                <wp:effectExtent l="0" t="0" r="19685" b="285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97833" w:rsidRDefault="00097833" w:rsidP="00642B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EFCA1" id="Text Box 35" o:spid="_x0000_s1051" type="#_x0000_t202" style="position:absolute;margin-left:72.95pt;margin-top:244.5pt;width:401.95pt;height:17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" fillcolor="window" strokeweight=".5pt">
                <v:textbox>
                  <w:txbxContent>
                    <w:p w:rsidR="00097833" w:rsidRDefault="00097833" w:rsidP="00642B0F"/>
                  </w:txbxContent>
                </v:textbox>
              </v:shape>
            </w:pict>
          </mc:Fallback>
        </mc:AlternateContent>
      </w:r>
      <w:r w:rsidR="006F0808" w:rsidRPr="00642B0F">
        <w:rPr>
          <w:rFonts w:ascii="Times New Roman" w:eastAsia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164E918" wp14:editId="474F414B">
                <wp:simplePos x="0" y="0"/>
                <wp:positionH relativeFrom="column">
                  <wp:posOffset>4201160</wp:posOffset>
                </wp:positionH>
                <wp:positionV relativeFrom="paragraph">
                  <wp:posOffset>2286000</wp:posOffset>
                </wp:positionV>
                <wp:extent cx="1828800" cy="219075"/>
                <wp:effectExtent l="0" t="0" r="19050" b="2857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97833" w:rsidRDefault="00097833" w:rsidP="006F08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4E918" id="Text Box 75" o:spid="_x0000_s1048" type="#_x0000_t202" style="position:absolute;margin-left:330.8pt;margin-top:180pt;width:2in;height:17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" fillcolor="window" strokeweight=".5pt">
                <v:textbox>
                  <w:txbxContent>
                    <w:p w:rsidR="00097833" w:rsidRDefault="00097833" w:rsidP="006F0808"/>
                  </w:txbxContent>
                </v:textbox>
              </v:shape>
            </w:pict>
          </mc:Fallback>
        </mc:AlternateContent>
      </w:r>
      <w:r w:rsidR="006F0808" w:rsidRPr="00642B0F">
        <w:rPr>
          <w:rFonts w:ascii="Times New Roman" w:eastAsia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688B296" wp14:editId="05380441">
                <wp:simplePos x="0" y="0"/>
                <wp:positionH relativeFrom="column">
                  <wp:posOffset>925195</wp:posOffset>
                </wp:positionH>
                <wp:positionV relativeFrom="paragraph">
                  <wp:posOffset>1457325</wp:posOffset>
                </wp:positionV>
                <wp:extent cx="1828800" cy="219075"/>
                <wp:effectExtent l="0" t="0" r="19050" b="2857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97833" w:rsidRDefault="00097833" w:rsidP="00C03F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86471" id="Text Box 66" o:spid="_x0000_s1054" type="#_x0000_t202" style="position:absolute;margin-left:72.85pt;margin-top:114.75pt;width:2in;height:17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" fillcolor="window" strokeweight=".5pt">
                <v:textbox>
                  <w:txbxContent>
                    <w:p w:rsidR="00097833" w:rsidRDefault="00097833" w:rsidP="00C03F6E"/>
                  </w:txbxContent>
                </v:textbox>
              </v:shape>
            </w:pict>
          </mc:Fallback>
        </mc:AlternateContent>
      </w:r>
      <w:r w:rsidR="007D06C7" w:rsidRPr="00642B0F">
        <w:rPr>
          <w:rFonts w:ascii="Times New Roman" w:eastAsia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107EA55" wp14:editId="37B5ABFA">
                <wp:simplePos x="0" y="0"/>
                <wp:positionH relativeFrom="column">
                  <wp:posOffset>925830</wp:posOffset>
                </wp:positionH>
                <wp:positionV relativeFrom="paragraph">
                  <wp:posOffset>2581275</wp:posOffset>
                </wp:positionV>
                <wp:extent cx="5104765" cy="219075"/>
                <wp:effectExtent l="0" t="0" r="19685" b="285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97833" w:rsidRDefault="00097833" w:rsidP="007D06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B98A7" id="Text Box 73" o:spid="_x0000_s1055" type="#_x0000_t202" style="position:absolute;margin-left:72.9pt;margin-top:203.25pt;width:401.95pt;height:17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" fillcolor="window" strokeweight=".5pt">
                <v:textbox>
                  <w:txbxContent>
                    <w:p w:rsidR="00097833" w:rsidRDefault="00097833" w:rsidP="007D06C7"/>
                  </w:txbxContent>
                </v:textbox>
              </v:shape>
            </w:pict>
          </mc:Fallback>
        </mc:AlternateContent>
      </w:r>
      <w:r w:rsidR="007D06C7" w:rsidRPr="00642B0F">
        <w:rPr>
          <w:rFonts w:ascii="Times New Roman" w:eastAsia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F935B47" wp14:editId="63219B3E">
                <wp:simplePos x="0" y="0"/>
                <wp:positionH relativeFrom="column">
                  <wp:posOffset>4201795</wp:posOffset>
                </wp:positionH>
                <wp:positionV relativeFrom="paragraph">
                  <wp:posOffset>1457325</wp:posOffset>
                </wp:positionV>
                <wp:extent cx="1828800" cy="219075"/>
                <wp:effectExtent l="0" t="0" r="19050" b="2857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97833" w:rsidRDefault="00097833" w:rsidP="007D06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5F342" id="Text Box 72" o:spid="_x0000_s1056" type="#_x0000_t202" style="position:absolute;margin-left:330.85pt;margin-top:114.75pt;width:2in;height:17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" fillcolor="window" strokeweight=".5pt">
                <v:textbox>
                  <w:txbxContent>
                    <w:p w:rsidR="00097833" w:rsidRDefault="00097833" w:rsidP="007D06C7"/>
                  </w:txbxContent>
                </v:textbox>
              </v:shape>
            </w:pict>
          </mc:Fallback>
        </mc:AlternateContent>
      </w:r>
      <w:r w:rsidR="00C03F6E" w:rsidRPr="00642B0F">
        <w:rPr>
          <w:rFonts w:ascii="Times New Roman" w:eastAsia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B4D7B4F" wp14:editId="06803AC1">
                <wp:simplePos x="0" y="0"/>
                <wp:positionH relativeFrom="column">
                  <wp:posOffset>4201160</wp:posOffset>
                </wp:positionH>
                <wp:positionV relativeFrom="paragraph">
                  <wp:posOffset>1743075</wp:posOffset>
                </wp:positionV>
                <wp:extent cx="1828800" cy="219075"/>
                <wp:effectExtent l="0" t="0" r="19050" b="2857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97833" w:rsidRDefault="00097833" w:rsidP="00C03F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E7FA2" id="Text Box 70" o:spid="_x0000_s1057" type="#_x0000_t202" style="position:absolute;margin-left:330.8pt;margin-top:137.25pt;width:2in;height:17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" fillcolor="window" strokeweight=".5pt">
                <v:textbox>
                  <w:txbxContent>
                    <w:p w:rsidR="00097833" w:rsidRDefault="00097833" w:rsidP="00C03F6E"/>
                  </w:txbxContent>
                </v:textbox>
              </v:shape>
            </w:pict>
          </mc:Fallback>
        </mc:AlternateContent>
      </w:r>
      <w:r w:rsidR="00C03F6E" w:rsidRPr="00642B0F">
        <w:rPr>
          <w:rFonts w:ascii="Times New Roman" w:eastAsia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05AA24F" wp14:editId="301159E9">
                <wp:simplePos x="0" y="0"/>
                <wp:positionH relativeFrom="column">
                  <wp:posOffset>925195</wp:posOffset>
                </wp:positionH>
                <wp:positionV relativeFrom="paragraph">
                  <wp:posOffset>2286000</wp:posOffset>
                </wp:positionV>
                <wp:extent cx="1828800" cy="219075"/>
                <wp:effectExtent l="0" t="0" r="19050" b="2857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97833" w:rsidRDefault="00097833" w:rsidP="00C03F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31ABE" id="Text Box 69" o:spid="_x0000_s1058" type="#_x0000_t202" style="position:absolute;margin-left:72.85pt;margin-top:180pt;width:2in;height:17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" fillcolor="window" strokeweight=".5pt">
                <v:textbox>
                  <w:txbxContent>
                    <w:p w:rsidR="00097833" w:rsidRDefault="00097833" w:rsidP="00C03F6E"/>
                  </w:txbxContent>
                </v:textbox>
              </v:shape>
            </w:pict>
          </mc:Fallback>
        </mc:AlternateContent>
      </w:r>
      <w:r w:rsidR="00C03F6E" w:rsidRPr="00642B0F">
        <w:rPr>
          <w:rFonts w:ascii="Times New Roman" w:eastAsia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4B315BE" wp14:editId="0555D093">
                <wp:simplePos x="0" y="0"/>
                <wp:positionH relativeFrom="column">
                  <wp:posOffset>925195</wp:posOffset>
                </wp:positionH>
                <wp:positionV relativeFrom="paragraph">
                  <wp:posOffset>1743075</wp:posOffset>
                </wp:positionV>
                <wp:extent cx="1828800" cy="219075"/>
                <wp:effectExtent l="0" t="0" r="19050" b="2857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97833" w:rsidRDefault="00097833" w:rsidP="00C03F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2539A" id="Text Box 68" o:spid="_x0000_s1059" type="#_x0000_t202" style="position:absolute;margin-left:72.85pt;margin-top:137.25pt;width:2in;height:17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" fillcolor="window" strokeweight=".5pt">
                <v:textbox>
                  <w:txbxContent>
                    <w:p w:rsidR="00097833" w:rsidRDefault="00097833" w:rsidP="00C03F6E"/>
                  </w:txbxContent>
                </v:textbox>
              </v:shape>
            </w:pict>
          </mc:Fallback>
        </mc:AlternateContent>
      </w:r>
      <w:r w:rsidR="00C03F6E" w:rsidRPr="00642B0F">
        <w:rPr>
          <w:rFonts w:ascii="Times New Roman" w:eastAsia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82F53DF" wp14:editId="5AB15BE4">
                <wp:simplePos x="0" y="0"/>
                <wp:positionH relativeFrom="column">
                  <wp:posOffset>4201160</wp:posOffset>
                </wp:positionH>
                <wp:positionV relativeFrom="paragraph">
                  <wp:posOffset>400050</wp:posOffset>
                </wp:positionV>
                <wp:extent cx="1828800" cy="219075"/>
                <wp:effectExtent l="0" t="0" r="19050" b="2857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97833" w:rsidRDefault="00097833" w:rsidP="00C03F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BD362" id="Text Box 47" o:spid="_x0000_s1060" type="#_x0000_t202" style="position:absolute;margin-left:330.8pt;margin-top:31.5pt;width:2in;height:17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" fillcolor="window" strokeweight=".5pt">
                <v:textbox>
                  <w:txbxContent>
                    <w:p w:rsidR="00097833" w:rsidRDefault="00097833" w:rsidP="00C03F6E"/>
                  </w:txbxContent>
                </v:textbox>
              </v:shape>
            </w:pict>
          </mc:Fallback>
        </mc:AlternateContent>
      </w:r>
      <w:r w:rsidR="00C03F6E" w:rsidRPr="00642B0F">
        <w:rPr>
          <w:rFonts w:ascii="Times New Roman" w:eastAsia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11F1769" wp14:editId="00D21255">
                <wp:simplePos x="0" y="0"/>
                <wp:positionH relativeFrom="column">
                  <wp:posOffset>925195</wp:posOffset>
                </wp:positionH>
                <wp:positionV relativeFrom="paragraph">
                  <wp:posOffset>942975</wp:posOffset>
                </wp:positionV>
                <wp:extent cx="1828800" cy="219075"/>
                <wp:effectExtent l="0" t="0" r="19050" b="285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97833" w:rsidRDefault="00097833" w:rsidP="00C03F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5E1ED" id="Text Box 46" o:spid="_x0000_s1061" type="#_x0000_t202" style="position:absolute;margin-left:72.85pt;margin-top:74.25pt;width:2in;height:17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" fillcolor="window" strokeweight=".5pt">
                <v:textbox>
                  <w:txbxContent>
                    <w:p w:rsidR="00097833" w:rsidRDefault="00097833" w:rsidP="00C03F6E"/>
                  </w:txbxContent>
                </v:textbox>
              </v:shape>
            </w:pict>
          </mc:Fallback>
        </mc:AlternateContent>
      </w:r>
      <w:r w:rsidR="00C03F6E" w:rsidRPr="00642B0F">
        <w:rPr>
          <w:rFonts w:ascii="Times New Roman" w:eastAsia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615EBAC" wp14:editId="61FEE014">
                <wp:simplePos x="0" y="0"/>
                <wp:positionH relativeFrom="column">
                  <wp:posOffset>925195</wp:posOffset>
                </wp:positionH>
                <wp:positionV relativeFrom="paragraph">
                  <wp:posOffset>666750</wp:posOffset>
                </wp:positionV>
                <wp:extent cx="1828800" cy="219075"/>
                <wp:effectExtent l="0" t="0" r="19050" b="2857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97833" w:rsidRDefault="00097833" w:rsidP="00C03F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0CAD7" id="Text Box 41" o:spid="_x0000_s1062" type="#_x0000_t202" style="position:absolute;margin-left:72.85pt;margin-top:52.5pt;width:2in;height:17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" fillcolor="window" strokeweight=".5pt">
                <v:textbox>
                  <w:txbxContent>
                    <w:p w:rsidR="00097833" w:rsidRDefault="00097833" w:rsidP="00C03F6E"/>
                  </w:txbxContent>
                </v:textbox>
              </v:shape>
            </w:pict>
          </mc:Fallback>
        </mc:AlternateContent>
      </w:r>
      <w:r w:rsidR="00C03F6E" w:rsidRPr="00642B0F">
        <w:rPr>
          <w:rFonts w:ascii="Times New Roman" w:eastAsia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9E74642" wp14:editId="087F0BD3">
                <wp:simplePos x="0" y="0"/>
                <wp:positionH relativeFrom="column">
                  <wp:posOffset>925195</wp:posOffset>
                </wp:positionH>
                <wp:positionV relativeFrom="paragraph">
                  <wp:posOffset>400050</wp:posOffset>
                </wp:positionV>
                <wp:extent cx="1828800" cy="219075"/>
                <wp:effectExtent l="0" t="0" r="19050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97833" w:rsidRDefault="00097833" w:rsidP="00C03F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E070F" id="Text Box 32" o:spid="_x0000_s1063" type="#_x0000_t202" style="position:absolute;margin-left:72.85pt;margin-top:31.5pt;width:2in;height:17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" fillcolor="window" strokeweight=".5pt">
                <v:textbox>
                  <w:txbxContent>
                    <w:p w:rsidR="00097833" w:rsidRDefault="00097833" w:rsidP="00C03F6E"/>
                  </w:txbxContent>
                </v:textbox>
              </v:shape>
            </w:pict>
          </mc:Fallback>
        </mc:AlternateContent>
      </w:r>
      <w:r w:rsidR="002F62FD" w:rsidRPr="00230791">
        <w:rPr>
          <w:rFonts w:ascii="Times New Roman" w:eastAsia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DD981A" wp14:editId="2720F0C4">
                <wp:simplePos x="0" y="0"/>
                <wp:positionH relativeFrom="column">
                  <wp:posOffset>1047750</wp:posOffset>
                </wp:positionH>
                <wp:positionV relativeFrom="paragraph">
                  <wp:posOffset>196215</wp:posOffset>
                </wp:positionV>
                <wp:extent cx="1295400" cy="171450"/>
                <wp:effectExtent l="0" t="0" r="19050" b="1905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97833" w:rsidRDefault="00097833" w:rsidP="002307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D981A" id="Text Box 63" o:spid="_x0000_s1059" type="#_x0000_t202" style="position:absolute;margin-left:82.5pt;margin-top:15.45pt;width:102pt;height:13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" fillcolor="window" strokeweight=".5pt">
                <v:textbox>
                  <w:txbxContent>
                    <w:p w:rsidR="00097833" w:rsidRDefault="00097833" w:rsidP="00230791"/>
                  </w:txbxContent>
                </v:textbox>
              </v:shape>
            </w:pict>
          </mc:Fallback>
        </mc:AlternateContent>
      </w:r>
      <w:r w:rsidR="004F58FD" w:rsidRPr="004F58FD">
        <w:rPr>
          <w:rFonts w:ascii="Times New Roman" w:eastAsia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35C16872" wp14:editId="57D09DB4">
                <wp:simplePos x="0" y="0"/>
                <wp:positionH relativeFrom="column">
                  <wp:posOffset>22578060</wp:posOffset>
                </wp:positionH>
                <wp:positionV relativeFrom="paragraph">
                  <wp:posOffset>22682835</wp:posOffset>
                </wp:positionV>
                <wp:extent cx="6324600" cy="400050"/>
                <wp:effectExtent l="3810" t="381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40005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0"/>
                            <a:lumOff val="0"/>
                          </a:sys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7833" w:rsidRDefault="00097833" w:rsidP="004F58FD">
                            <w:pPr>
                              <w:spacing w:before="10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en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en"/>
                              </w:rPr>
                              <w:t>Conditions of Enrolment, Policy on Refunds &amp; Complaints Procedur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16872" id="Text Box 4" o:spid="_x0000_s1060" type="#_x0000_t202" style="position:absolute;margin-left:1777.8pt;margin-top:1786.05pt;width:498pt;height:31.5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" fillcolor="black" stroked="f" strokecolor="black [0]" insetpen="t">
                <v:shadow color="#ccc"/>
                <v:textbox inset="2.88pt,2.88pt,2.88pt,2.88pt">
                  <w:txbxContent>
                    <w:p w:rsidR="00097833" w:rsidRDefault="00097833" w:rsidP="004F58FD">
                      <w:pPr>
                        <w:spacing w:before="100"/>
                        <w:jc w:val="center"/>
                        <w:rPr>
                          <w:rFonts w:ascii="Arial Narrow" w:hAnsi="Arial Narrow"/>
                          <w:b/>
                          <w:bCs/>
                          <w:color w:val="FFFFFF"/>
                          <w:sz w:val="28"/>
                          <w:szCs w:val="28"/>
                          <w:lang w:val="en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FFFFFF"/>
                          <w:sz w:val="28"/>
                          <w:szCs w:val="28"/>
                          <w:lang w:val="en"/>
                        </w:rPr>
                        <w:t>Conditions of Enrolment, Policy on Refunds &amp; Complaints Procedure</w:t>
                      </w:r>
                    </w:p>
                  </w:txbxContent>
                </v:textbox>
              </v:shape>
            </w:pict>
          </mc:Fallback>
        </mc:AlternateContent>
      </w:r>
      <w:r w:rsidR="004F58FD" w:rsidRPr="004F58FD">
        <w:rPr>
          <w:rFonts w:ascii="Times New Roman" w:eastAsia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793ED662" wp14:editId="7AB35F31">
                <wp:simplePos x="0" y="0"/>
                <wp:positionH relativeFrom="column">
                  <wp:posOffset>22578060</wp:posOffset>
                </wp:positionH>
                <wp:positionV relativeFrom="paragraph">
                  <wp:posOffset>22682835</wp:posOffset>
                </wp:positionV>
                <wp:extent cx="6324600" cy="400050"/>
                <wp:effectExtent l="3810" t="381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40005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0"/>
                            <a:lumOff val="0"/>
                          </a:sys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7833" w:rsidRDefault="00097833" w:rsidP="004F58FD">
                            <w:pPr>
                              <w:spacing w:before="10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en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en"/>
                              </w:rPr>
                              <w:t>Conditions of Enrolment, Policy on Refunds &amp; Complaints Procedur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CF002" id="_x0000_s1092" type="#_x0000_t202" style="position:absolute;margin-left:1777.8pt;margin-top:1786.05pt;width:498pt;height:31.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" fillcolor="black" stroked="f" strokecolor="black [0]" insetpen="t">
                <v:shadow color="#ccc"/>
                <v:textbox inset="2.88pt,2.88pt,2.88pt,2.88pt">
                  <w:txbxContent>
                    <w:p w:rsidR="00097833" w:rsidRDefault="00097833" w:rsidP="004F58FD">
                      <w:pPr>
                        <w:spacing w:before="100"/>
                        <w:jc w:val="center"/>
                        <w:rPr>
                          <w:rFonts w:ascii="Arial Narrow" w:hAnsi="Arial Narrow"/>
                          <w:b/>
                          <w:bCs/>
                          <w:color w:val="FFFFFF"/>
                          <w:sz w:val="28"/>
                          <w:szCs w:val="28"/>
                          <w:lang w:val="en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FFFFFF"/>
                          <w:sz w:val="28"/>
                          <w:szCs w:val="28"/>
                          <w:lang w:val="en"/>
                        </w:rPr>
                        <w:t>Conditions of Enrolment, Policy on Refunds &amp; Complaints Procedu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503B1" w:rsidRPr="004372AD" w:rsidSect="00B0439C">
      <w:pgSz w:w="11906" w:h="16838"/>
      <w:pgMar w:top="1440" w:right="1440" w:bottom="156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2AD" w:rsidRDefault="004372AD" w:rsidP="004372AD">
      <w:pPr>
        <w:spacing w:after="0" w:line="240" w:lineRule="auto"/>
      </w:pPr>
      <w:r>
        <w:separator/>
      </w:r>
    </w:p>
  </w:endnote>
  <w:endnote w:type="continuationSeparator" w:id="0">
    <w:p w:rsidR="004372AD" w:rsidRDefault="004372AD" w:rsidP="00437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2AD" w:rsidRDefault="004372AD" w:rsidP="004372AD">
      <w:pPr>
        <w:spacing w:after="0" w:line="240" w:lineRule="auto"/>
      </w:pPr>
      <w:r>
        <w:separator/>
      </w:r>
    </w:p>
  </w:footnote>
  <w:footnote w:type="continuationSeparator" w:id="0">
    <w:p w:rsidR="004372AD" w:rsidRDefault="004372AD" w:rsidP="00437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E630B"/>
    <w:multiLevelType w:val="hybridMultilevel"/>
    <w:tmpl w:val="BBFA051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52F50"/>
    <w:multiLevelType w:val="hybridMultilevel"/>
    <w:tmpl w:val="E58603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E12FB"/>
    <w:multiLevelType w:val="hybridMultilevel"/>
    <w:tmpl w:val="6396CC1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B4F2A"/>
    <w:multiLevelType w:val="multilevel"/>
    <w:tmpl w:val="E098CB3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F171C71"/>
    <w:multiLevelType w:val="hybridMultilevel"/>
    <w:tmpl w:val="C0DA22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EF7"/>
    <w:rsid w:val="00013B1C"/>
    <w:rsid w:val="000207EE"/>
    <w:rsid w:val="00040DAA"/>
    <w:rsid w:val="000410E7"/>
    <w:rsid w:val="00045781"/>
    <w:rsid w:val="0008234A"/>
    <w:rsid w:val="00083C1C"/>
    <w:rsid w:val="00097833"/>
    <w:rsid w:val="000B4EC9"/>
    <w:rsid w:val="001236D6"/>
    <w:rsid w:val="00141E06"/>
    <w:rsid w:val="00145FF3"/>
    <w:rsid w:val="00151CD5"/>
    <w:rsid w:val="00183430"/>
    <w:rsid w:val="001D274A"/>
    <w:rsid w:val="001E17AD"/>
    <w:rsid w:val="00203FF3"/>
    <w:rsid w:val="00230791"/>
    <w:rsid w:val="00284C22"/>
    <w:rsid w:val="002A095D"/>
    <w:rsid w:val="002A311E"/>
    <w:rsid w:val="002A3CC8"/>
    <w:rsid w:val="002B0B6A"/>
    <w:rsid w:val="002B2E3A"/>
    <w:rsid w:val="002D00AC"/>
    <w:rsid w:val="002F62FD"/>
    <w:rsid w:val="002F686D"/>
    <w:rsid w:val="00322FD6"/>
    <w:rsid w:val="00341BA2"/>
    <w:rsid w:val="00350E4E"/>
    <w:rsid w:val="0038650A"/>
    <w:rsid w:val="003A17CA"/>
    <w:rsid w:val="003D5965"/>
    <w:rsid w:val="003E1B7B"/>
    <w:rsid w:val="003E2884"/>
    <w:rsid w:val="003E50BE"/>
    <w:rsid w:val="00403471"/>
    <w:rsid w:val="00411030"/>
    <w:rsid w:val="00420685"/>
    <w:rsid w:val="004223FA"/>
    <w:rsid w:val="004372AD"/>
    <w:rsid w:val="00455C25"/>
    <w:rsid w:val="00477347"/>
    <w:rsid w:val="004B4B9A"/>
    <w:rsid w:val="004E429B"/>
    <w:rsid w:val="004F58FD"/>
    <w:rsid w:val="00523D89"/>
    <w:rsid w:val="00551780"/>
    <w:rsid w:val="00572236"/>
    <w:rsid w:val="00606CF4"/>
    <w:rsid w:val="00614BC2"/>
    <w:rsid w:val="006338E5"/>
    <w:rsid w:val="00642B0F"/>
    <w:rsid w:val="0069478B"/>
    <w:rsid w:val="006A3F9B"/>
    <w:rsid w:val="006D5DA3"/>
    <w:rsid w:val="006F0808"/>
    <w:rsid w:val="00725B29"/>
    <w:rsid w:val="0073222B"/>
    <w:rsid w:val="00733B7B"/>
    <w:rsid w:val="007503B1"/>
    <w:rsid w:val="00754E47"/>
    <w:rsid w:val="00772043"/>
    <w:rsid w:val="007A50B0"/>
    <w:rsid w:val="007A6D73"/>
    <w:rsid w:val="007B7149"/>
    <w:rsid w:val="007D06C7"/>
    <w:rsid w:val="007F48DF"/>
    <w:rsid w:val="0080038A"/>
    <w:rsid w:val="00842E67"/>
    <w:rsid w:val="00851D76"/>
    <w:rsid w:val="0086193E"/>
    <w:rsid w:val="008774EA"/>
    <w:rsid w:val="008858F4"/>
    <w:rsid w:val="00895707"/>
    <w:rsid w:val="008C4C75"/>
    <w:rsid w:val="008D55D6"/>
    <w:rsid w:val="008E7C8D"/>
    <w:rsid w:val="009116CD"/>
    <w:rsid w:val="00921262"/>
    <w:rsid w:val="00931A63"/>
    <w:rsid w:val="0093785A"/>
    <w:rsid w:val="009B55D5"/>
    <w:rsid w:val="009D1F30"/>
    <w:rsid w:val="009D5790"/>
    <w:rsid w:val="009E1F45"/>
    <w:rsid w:val="00A27F26"/>
    <w:rsid w:val="00A65EBE"/>
    <w:rsid w:val="00A74C6C"/>
    <w:rsid w:val="00A9226B"/>
    <w:rsid w:val="00AA5EF7"/>
    <w:rsid w:val="00AB4C8E"/>
    <w:rsid w:val="00AD6115"/>
    <w:rsid w:val="00AE6FDA"/>
    <w:rsid w:val="00AF2BC0"/>
    <w:rsid w:val="00B0439C"/>
    <w:rsid w:val="00B1382C"/>
    <w:rsid w:val="00B30F3C"/>
    <w:rsid w:val="00B72BFE"/>
    <w:rsid w:val="00B826E2"/>
    <w:rsid w:val="00BB0232"/>
    <w:rsid w:val="00BC4119"/>
    <w:rsid w:val="00C01666"/>
    <w:rsid w:val="00C03F6E"/>
    <w:rsid w:val="00C2765E"/>
    <w:rsid w:val="00C5775E"/>
    <w:rsid w:val="00D13AF1"/>
    <w:rsid w:val="00D13C86"/>
    <w:rsid w:val="00D23409"/>
    <w:rsid w:val="00D51E87"/>
    <w:rsid w:val="00DA27FE"/>
    <w:rsid w:val="00DE3739"/>
    <w:rsid w:val="00E24A08"/>
    <w:rsid w:val="00EC3FE8"/>
    <w:rsid w:val="00F12FF3"/>
    <w:rsid w:val="00F13C5C"/>
    <w:rsid w:val="00F2649C"/>
    <w:rsid w:val="00F437EE"/>
    <w:rsid w:val="00F735F4"/>
    <w:rsid w:val="00F83B86"/>
    <w:rsid w:val="00FB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430FE4-60AB-4717-A041-0929E1435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09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3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B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0E4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7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2AD"/>
  </w:style>
  <w:style w:type="paragraph" w:styleId="Footer">
    <w:name w:val="footer"/>
    <w:basedOn w:val="Normal"/>
    <w:link w:val="FooterChar"/>
    <w:uiPriority w:val="99"/>
    <w:unhideWhenUsed/>
    <w:rsid w:val="00437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DC4DB-E54E-4FDB-8780-6C32C5BE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15-07-20T21:47:00Z</cp:lastPrinted>
  <dcterms:created xsi:type="dcterms:W3CDTF">2015-07-20T21:32:00Z</dcterms:created>
  <dcterms:modified xsi:type="dcterms:W3CDTF">2015-07-20T21:48:00Z</dcterms:modified>
</cp:coreProperties>
</file>